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6F" w:rsidRPr="0099435F" w:rsidRDefault="00FD3A6F" w:rsidP="009943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Ежеквартальных и годовой отчет о реализации муниципальной программы </w:t>
      </w:r>
      <w:r w:rsidRPr="0099435F">
        <w:rPr>
          <w:rFonts w:ascii="Times New Roman" w:hAnsi="Times New Roman"/>
          <w:b/>
        </w:rPr>
        <w:t>«Развитие образования, воспитание и организация отдыха детей в каникулярное время на 2015-2017 годы</w:t>
      </w:r>
      <w:r w:rsidRPr="0099435F">
        <w:rPr>
          <w:rFonts w:ascii="Times New Roman" w:hAnsi="Times New Roman"/>
          <w:b/>
          <w:sz w:val="24"/>
          <w:szCs w:val="24"/>
        </w:rPr>
        <w:t>»</w:t>
      </w:r>
      <w:r w:rsidR="00052A96">
        <w:rPr>
          <w:rFonts w:ascii="Times New Roman" w:hAnsi="Times New Roman"/>
          <w:b/>
          <w:sz w:val="24"/>
          <w:szCs w:val="24"/>
        </w:rPr>
        <w:t xml:space="preserve"> за 2</w:t>
      </w:r>
      <w:r>
        <w:rPr>
          <w:rFonts w:ascii="Times New Roman" w:hAnsi="Times New Roman"/>
          <w:b/>
          <w:sz w:val="24"/>
          <w:szCs w:val="24"/>
        </w:rPr>
        <w:t xml:space="preserve"> квартал  2015 года</w:t>
      </w:r>
    </w:p>
    <w:p w:rsidR="00FD3A6F" w:rsidRPr="00D97048" w:rsidRDefault="00FD3A6F" w:rsidP="00D97048">
      <w:pPr>
        <w:jc w:val="center"/>
        <w:rPr>
          <w:rFonts w:ascii="Times New Roman" w:hAnsi="Times New Roman"/>
          <w:b/>
        </w:rPr>
      </w:pPr>
    </w:p>
    <w:p w:rsidR="00FD3A6F" w:rsidRPr="00D97048" w:rsidRDefault="00FD3A6F" w:rsidP="00D970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Форма 1. </w:t>
      </w:r>
      <w:hyperlink r:id="rId6" w:history="1">
        <w:r w:rsidRPr="00D31637">
          <w:rPr>
            <w:rStyle w:val="aa"/>
            <w:rFonts w:ascii="Times New Roman" w:hAnsi="Times New Roman"/>
            <w:color w:val="000000"/>
          </w:rPr>
          <w:t>Отче</w:t>
        </w:r>
        <w:r w:rsidRPr="001972C0">
          <w:rPr>
            <w:rStyle w:val="aa"/>
            <w:rFonts w:ascii="Times New Roman" w:hAnsi="Times New Roman"/>
            <w:color w:val="auto"/>
          </w:rPr>
          <w:t>т</w:t>
        </w:r>
      </w:hyperlink>
      <w:r>
        <w:rPr>
          <w:rFonts w:ascii="Times New Roman" w:hAnsi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/>
        </w:rPr>
        <w:t>«Развитие образования, воспитание и организация отдыха детей в каникулярное время на 2015-2017 годы</w:t>
      </w:r>
      <w:r w:rsidRPr="00D97048">
        <w:rPr>
          <w:rFonts w:ascii="Times New Roman" w:hAnsi="Times New Roman"/>
          <w:sz w:val="24"/>
          <w:szCs w:val="24"/>
        </w:rPr>
        <w:t>»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45"/>
        <w:gridCol w:w="513"/>
        <w:gridCol w:w="3179"/>
        <w:gridCol w:w="776"/>
        <w:gridCol w:w="75"/>
        <w:gridCol w:w="1133"/>
        <w:gridCol w:w="16"/>
        <w:gridCol w:w="25"/>
        <w:gridCol w:w="1173"/>
        <w:gridCol w:w="59"/>
        <w:gridCol w:w="1014"/>
        <w:gridCol w:w="63"/>
        <w:gridCol w:w="16"/>
        <w:gridCol w:w="6"/>
        <w:gridCol w:w="1333"/>
        <w:gridCol w:w="63"/>
        <w:gridCol w:w="16"/>
        <w:gridCol w:w="1486"/>
        <w:gridCol w:w="13"/>
        <w:gridCol w:w="47"/>
        <w:gridCol w:w="13"/>
        <w:gridCol w:w="6"/>
        <w:gridCol w:w="6"/>
        <w:gridCol w:w="6"/>
        <w:gridCol w:w="6"/>
        <w:gridCol w:w="6"/>
        <w:gridCol w:w="16"/>
        <w:gridCol w:w="28"/>
        <w:gridCol w:w="9"/>
        <w:gridCol w:w="1170"/>
        <w:gridCol w:w="25"/>
        <w:gridCol w:w="144"/>
        <w:gridCol w:w="13"/>
        <w:gridCol w:w="13"/>
        <w:gridCol w:w="6"/>
        <w:gridCol w:w="19"/>
        <w:gridCol w:w="1493"/>
      </w:tblGrid>
      <w:tr w:rsidR="00FD3A6F" w:rsidRPr="001D1E36" w:rsidTr="00211205">
        <w:trPr>
          <w:trHeight w:val="201"/>
        </w:trPr>
        <w:tc>
          <w:tcPr>
            <w:tcW w:w="531" w:type="pct"/>
            <w:gridSpan w:val="2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Код аналитической программной классификации</w:t>
            </w:r>
          </w:p>
        </w:tc>
        <w:tc>
          <w:tcPr>
            <w:tcW w:w="164" w:type="pct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D1E3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D1E36">
              <w:rPr>
                <w:rFonts w:ascii="Times New Roman" w:hAnsi="Times New Roman"/>
              </w:rPr>
              <w:t>/</w:t>
            </w:r>
            <w:proofErr w:type="spellStart"/>
            <w:r w:rsidRPr="001D1E3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16" w:type="pct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248" w:type="pct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44" w:type="pct"/>
            <w:gridSpan w:val="10"/>
          </w:tcPr>
          <w:p w:rsidR="00FD3A6F" w:rsidRPr="001D1E36" w:rsidRDefault="00FD3A6F" w:rsidP="00C678BE">
            <w:pPr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Значение целевых показателей (индикаторов)</w:t>
            </w:r>
          </w:p>
        </w:tc>
        <w:tc>
          <w:tcPr>
            <w:tcW w:w="446" w:type="pct"/>
            <w:gridSpan w:val="2"/>
            <w:vMerge w:val="restart"/>
          </w:tcPr>
          <w:p w:rsidR="00FD3A6F" w:rsidRPr="001D1E36" w:rsidRDefault="00FD3A6F" w:rsidP="00D97048">
            <w:pPr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  <w:color w:val="000000"/>
              </w:rPr>
              <w:t>Абсолютное отклонение факта от плана</w:t>
            </w:r>
          </w:p>
        </w:tc>
        <w:tc>
          <w:tcPr>
            <w:tcW w:w="527" w:type="pct"/>
            <w:gridSpan w:val="12"/>
            <w:vMerge w:val="restart"/>
          </w:tcPr>
          <w:p w:rsidR="00FD3A6F" w:rsidRPr="001D1E36" w:rsidRDefault="00FD3A6F" w:rsidP="00D97048">
            <w:pPr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  <w:color w:val="000000"/>
              </w:rPr>
              <w:t>Относительное отклонение факта от плана, %</w:t>
            </w:r>
          </w:p>
        </w:tc>
        <w:tc>
          <w:tcPr>
            <w:tcW w:w="385" w:type="pct"/>
            <w:gridSpan w:val="3"/>
            <w:vMerge w:val="restart"/>
          </w:tcPr>
          <w:p w:rsidR="00FD3A6F" w:rsidRPr="001D1E36" w:rsidRDefault="00FD3A6F" w:rsidP="00D97048">
            <w:pPr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  <w:color w:val="000000"/>
              </w:rPr>
              <w:t>Темп роста к уровню прошлого года, %</w:t>
            </w:r>
          </w:p>
        </w:tc>
        <w:tc>
          <w:tcPr>
            <w:tcW w:w="539" w:type="pct"/>
            <w:gridSpan w:val="6"/>
            <w:vMerge w:val="restart"/>
          </w:tcPr>
          <w:p w:rsidR="00FD3A6F" w:rsidRPr="001D1E36" w:rsidRDefault="00FD3A6F" w:rsidP="00D97048">
            <w:pPr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  <w:color w:val="00000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D3A6F" w:rsidRPr="001D1E36" w:rsidTr="00211205">
        <w:trPr>
          <w:trHeight w:val="870"/>
        </w:trPr>
        <w:tc>
          <w:tcPr>
            <w:tcW w:w="531" w:type="pct"/>
            <w:gridSpan w:val="2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</w:rPr>
            </w:pPr>
          </w:p>
        </w:tc>
        <w:tc>
          <w:tcPr>
            <w:tcW w:w="164" w:type="pct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</w:rPr>
            </w:pPr>
          </w:p>
        </w:tc>
        <w:tc>
          <w:tcPr>
            <w:tcW w:w="1016" w:type="pct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FD3A6F" w:rsidRPr="001D1E36" w:rsidRDefault="00FD3A6F" w:rsidP="00D97048">
            <w:pPr>
              <w:spacing w:after="0" w:line="240" w:lineRule="auto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  <w:color w:val="000000"/>
              </w:rPr>
              <w:t>факт на начало отчетного периода (за прошлый год)</w:t>
            </w:r>
          </w:p>
        </w:tc>
        <w:tc>
          <w:tcPr>
            <w:tcW w:w="388" w:type="pct"/>
            <w:gridSpan w:val="3"/>
            <w:vMerge w:val="restart"/>
          </w:tcPr>
          <w:p w:rsidR="00FD3A6F" w:rsidRPr="001D1E36" w:rsidRDefault="00FD3A6F" w:rsidP="00D97048">
            <w:pPr>
              <w:spacing w:after="0" w:line="240" w:lineRule="auto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  <w:color w:val="000000"/>
              </w:rPr>
              <w:t xml:space="preserve">план </w:t>
            </w:r>
            <w:proofErr w:type="gramStart"/>
            <w:r w:rsidRPr="001D1E36">
              <w:rPr>
                <w:rFonts w:ascii="Times New Roman" w:hAnsi="Times New Roman"/>
                <w:color w:val="000000"/>
              </w:rPr>
              <w:t>на конец</w:t>
            </w:r>
            <w:proofErr w:type="gramEnd"/>
            <w:r w:rsidRPr="001D1E36">
              <w:rPr>
                <w:rFonts w:ascii="Times New Roman" w:hAnsi="Times New Roman"/>
                <w:color w:val="000000"/>
              </w:rPr>
              <w:t xml:space="preserve"> отчетного (текущего) года</w:t>
            </w:r>
          </w:p>
        </w:tc>
        <w:tc>
          <w:tcPr>
            <w:tcW w:w="370" w:type="pct"/>
            <w:gridSpan w:val="5"/>
            <w:vMerge w:val="restart"/>
          </w:tcPr>
          <w:p w:rsidR="00FD3A6F" w:rsidRPr="001D1E36" w:rsidRDefault="00FD3A6F" w:rsidP="00D97048">
            <w:pPr>
              <w:spacing w:after="0" w:line="240" w:lineRule="auto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  <w:color w:val="000000"/>
              </w:rPr>
              <w:t>факт на конец отчетного периода</w:t>
            </w:r>
          </w:p>
        </w:tc>
        <w:tc>
          <w:tcPr>
            <w:tcW w:w="446" w:type="pct"/>
            <w:gridSpan w:val="2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12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gridSpan w:val="6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6F" w:rsidRPr="001D1E36" w:rsidTr="00211205">
        <w:trPr>
          <w:trHeight w:val="982"/>
        </w:trPr>
        <w:tc>
          <w:tcPr>
            <w:tcW w:w="261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МП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r w:rsidRPr="001D1E3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64" w:type="pct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</w:rPr>
            </w:pPr>
          </w:p>
        </w:tc>
        <w:tc>
          <w:tcPr>
            <w:tcW w:w="1016" w:type="pct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gridSpan w:val="3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5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gridSpan w:val="2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gridSpan w:val="12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gridSpan w:val="3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pct"/>
            <w:gridSpan w:val="6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FD3A6F" w:rsidRPr="001D1E36" w:rsidTr="00693C3A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1D1E3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1D1E3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1D1E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05" w:type="pct"/>
            <w:gridSpan w:val="35"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1D1E36">
              <w:rPr>
                <w:rFonts w:ascii="Times New Roman" w:hAnsi="Times New Roman"/>
                <w:b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1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детей в возрасте 1 - 7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 - 7 лет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58,7</w:t>
            </w:r>
          </w:p>
        </w:tc>
        <w:tc>
          <w:tcPr>
            <w:tcW w:w="388" w:type="pct"/>
            <w:gridSpan w:val="3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D1E36">
              <w:rPr>
                <w:rFonts w:ascii="Times New Roman" w:hAnsi="Times New Roman"/>
              </w:rPr>
              <w:t>52,8</w:t>
            </w:r>
          </w:p>
        </w:tc>
        <w:tc>
          <w:tcPr>
            <w:tcW w:w="370" w:type="pct"/>
            <w:gridSpan w:val="5"/>
          </w:tcPr>
          <w:p w:rsidR="00FD3A6F" w:rsidRPr="007D50B3" w:rsidRDefault="007D50B3" w:rsidP="00383A3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446" w:type="pct"/>
            <w:gridSpan w:val="2"/>
          </w:tcPr>
          <w:p w:rsidR="00FD3A6F" w:rsidRPr="007D50B3" w:rsidRDefault="007D50B3" w:rsidP="00383A3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527" w:type="pct"/>
            <w:gridSpan w:val="12"/>
          </w:tcPr>
          <w:p w:rsidR="00FD3A6F" w:rsidRPr="007D50B3" w:rsidRDefault="007D50B3" w:rsidP="00383A3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385" w:type="pct"/>
            <w:gridSpan w:val="3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pct"/>
            <w:gridSpan w:val="6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388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370" w:type="pct"/>
            <w:gridSpan w:val="5"/>
          </w:tcPr>
          <w:p w:rsidR="00FD3A6F" w:rsidRPr="007D50B3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0B3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446" w:type="pct"/>
            <w:gridSpan w:val="2"/>
          </w:tcPr>
          <w:p w:rsidR="00FD3A6F" w:rsidRPr="007D50B3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0B3">
              <w:rPr>
                <w:rFonts w:ascii="Times New Roman" w:hAnsi="Times New Roman"/>
                <w:sz w:val="20"/>
                <w:szCs w:val="20"/>
              </w:rPr>
              <w:t>-31.8</w:t>
            </w:r>
          </w:p>
        </w:tc>
        <w:tc>
          <w:tcPr>
            <w:tcW w:w="527" w:type="pct"/>
            <w:gridSpan w:val="12"/>
          </w:tcPr>
          <w:p w:rsidR="00FD3A6F" w:rsidRPr="007D50B3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0B3">
              <w:rPr>
                <w:rFonts w:ascii="Times New Roman" w:hAnsi="Times New Roman"/>
                <w:sz w:val="20"/>
                <w:szCs w:val="20"/>
              </w:rPr>
              <w:t>-32,3</w:t>
            </w:r>
          </w:p>
        </w:tc>
        <w:tc>
          <w:tcPr>
            <w:tcW w:w="385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6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воспитанников дошкольных образовательных организаций, 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по образовательным программам, соответствующим федеральным стандартам (требованиям)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8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7" w:type="pct"/>
            <w:gridSpan w:val="12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6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gridSpan w:val="3"/>
          </w:tcPr>
          <w:p w:rsidR="00FD3A6F" w:rsidRPr="00890C8D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C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4"/>
          </w:tcPr>
          <w:p w:rsidR="00FD3A6F" w:rsidRPr="00890C8D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C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527" w:type="pct"/>
            <w:gridSpan w:val="12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6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4523,00</w:t>
            </w:r>
          </w:p>
        </w:tc>
        <w:tc>
          <w:tcPr>
            <w:tcW w:w="388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6314,00</w:t>
            </w:r>
          </w:p>
        </w:tc>
        <w:tc>
          <w:tcPr>
            <w:tcW w:w="363" w:type="pct"/>
            <w:gridSpan w:val="3"/>
          </w:tcPr>
          <w:p w:rsidR="00FD3A6F" w:rsidRPr="007D50B3" w:rsidRDefault="007D50B3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87</w:t>
            </w:r>
            <w:r w:rsidR="00FD3A6F" w:rsidRPr="007D50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53" w:type="pct"/>
            <w:gridSpan w:val="4"/>
          </w:tcPr>
          <w:p w:rsidR="00FD3A6F" w:rsidRPr="007D50B3" w:rsidRDefault="00DA3F36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</w:t>
            </w:r>
            <w:r w:rsidR="00FD3A6F" w:rsidRPr="007D50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0" w:type="pct"/>
            <w:gridSpan w:val="13"/>
          </w:tcPr>
          <w:p w:rsidR="00FD3A6F" w:rsidRPr="001D1E36" w:rsidRDefault="00DA3F36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7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58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8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gridSpan w:val="13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педагогических работников муниципальных дошкольных образовательных учрежден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gridSpan w:val="2"/>
          </w:tcPr>
          <w:p w:rsidR="00FD3A6F" w:rsidRPr="001D1E36" w:rsidRDefault="00AC4201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88" w:type="pct"/>
            <w:gridSpan w:val="3"/>
          </w:tcPr>
          <w:p w:rsidR="00FD3A6F" w:rsidRPr="00052A9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0C8D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363" w:type="pct"/>
            <w:gridSpan w:val="3"/>
          </w:tcPr>
          <w:p w:rsidR="00FD3A6F" w:rsidRPr="00052A96" w:rsidRDefault="00890C8D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453" w:type="pct"/>
            <w:gridSpan w:val="4"/>
          </w:tcPr>
          <w:p w:rsidR="00FD3A6F" w:rsidRPr="00890C8D" w:rsidRDefault="00890C8D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30" w:type="pct"/>
            <w:gridSpan w:val="13"/>
          </w:tcPr>
          <w:p w:rsidR="00FD3A6F" w:rsidRPr="00890C8D" w:rsidRDefault="00D17E63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37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814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педагогических работников муниципальных дошкольных образовательных организаций, с которыми заключены эффективные контракты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8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gridSpan w:val="4"/>
          </w:tcPr>
          <w:p w:rsidR="00FD3A6F" w:rsidRPr="001D1E36" w:rsidRDefault="00FD3A6F" w:rsidP="00FA5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FD3A6F" w:rsidRPr="001D1E36" w:rsidRDefault="00FD3A6F" w:rsidP="00FA5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3A6F" w:rsidRPr="001D1E36" w:rsidRDefault="00FD3A6F" w:rsidP="00FA5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10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6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A6F" w:rsidRPr="001D1E36" w:rsidTr="00FA5DA9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Удовлетворенность потребителей 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248" w:type="pct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проце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нтов</w:t>
            </w:r>
          </w:p>
        </w:tc>
        <w:tc>
          <w:tcPr>
            <w:tcW w:w="386" w:type="pct"/>
            <w:gridSpan w:val="2"/>
          </w:tcPr>
          <w:p w:rsidR="00FD3A6F" w:rsidRPr="001D1E36" w:rsidRDefault="00BC6992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88" w:type="pct"/>
            <w:gridSpan w:val="3"/>
          </w:tcPr>
          <w:p w:rsidR="00FD3A6F" w:rsidRPr="001D1E36" w:rsidRDefault="00AC4201" w:rsidP="00AC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8" w:type="pct"/>
            <w:gridSpan w:val="4"/>
          </w:tcPr>
          <w:p w:rsidR="00FD3A6F" w:rsidRPr="00890C8D" w:rsidRDefault="00890C8D" w:rsidP="00FA5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53" w:type="pct"/>
            <w:gridSpan w:val="4"/>
            <w:vAlign w:val="center"/>
          </w:tcPr>
          <w:p w:rsidR="00FD3A6F" w:rsidRPr="00890C8D" w:rsidRDefault="00890C8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13" w:type="pct"/>
            <w:gridSpan w:val="10"/>
            <w:vAlign w:val="center"/>
          </w:tcPr>
          <w:p w:rsidR="00FD3A6F" w:rsidRPr="00890C8D" w:rsidRDefault="00D17E63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  <w:r w:rsidR="00FD3A6F" w:rsidRPr="00890C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6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Независимая оценка качества дошкольного образования </w:t>
            </w:r>
          </w:p>
        </w:tc>
        <w:tc>
          <w:tcPr>
            <w:tcW w:w="248" w:type="pct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386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10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6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693C3A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pct"/>
            <w:gridSpan w:val="35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6E4318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363" w:type="pct"/>
            <w:gridSpan w:val="3"/>
          </w:tcPr>
          <w:p w:rsidR="00FD3A6F" w:rsidRPr="006E04B0" w:rsidRDefault="006E04B0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D3A6F" w:rsidRPr="006E04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</w:tcPr>
          <w:p w:rsidR="00FD3A6F" w:rsidRPr="006E04B0" w:rsidRDefault="006E04B0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513" w:type="pct"/>
            <w:gridSpan w:val="10"/>
          </w:tcPr>
          <w:p w:rsidR="00FD3A6F" w:rsidRPr="006E04B0" w:rsidRDefault="00D17E63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451" w:type="pct"/>
            <w:gridSpan w:val="8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gridSpan w:val="10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8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Отношение среднего балла единого государственного экзамена (в расчете на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предмет) в 10 процентах школ с худшими результатами единого государственного экзамена</w:t>
            </w:r>
          </w:p>
        </w:tc>
        <w:tc>
          <w:tcPr>
            <w:tcW w:w="248" w:type="pct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</w:tcPr>
          <w:p w:rsidR="00FD3A6F" w:rsidRPr="001D1E36" w:rsidRDefault="00A73C9B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375" w:type="pct"/>
          </w:tcPr>
          <w:p w:rsidR="00FD3A6F" w:rsidRPr="00EB0110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110">
              <w:rPr>
                <w:rFonts w:ascii="Times New Roman" w:hAnsi="Times New Roman"/>
                <w:sz w:val="20"/>
                <w:szCs w:val="20"/>
              </w:rPr>
              <w:t>1,78 </w:t>
            </w:r>
          </w:p>
        </w:tc>
        <w:tc>
          <w:tcPr>
            <w:tcW w:w="363" w:type="pct"/>
            <w:gridSpan w:val="3"/>
          </w:tcPr>
          <w:p w:rsidR="00FD3A6F" w:rsidRPr="00EB0110" w:rsidRDefault="00EB0110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453" w:type="pct"/>
            <w:gridSpan w:val="4"/>
          </w:tcPr>
          <w:p w:rsidR="00FD3A6F" w:rsidRPr="00EB0110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10"/>
          </w:tcPr>
          <w:p w:rsidR="00FD3A6F" w:rsidRPr="00EB0110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gridSpan w:val="8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Удельный вес учащихся организаций общего образования, 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в соответствии с федеральными государственными образовательными стандартами, в общей учащихся организаций общего образования, в том числе: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375" w:type="pct"/>
          </w:tcPr>
          <w:p w:rsidR="00FD3A6F" w:rsidRPr="001D1E36" w:rsidRDefault="00FD3A6F" w:rsidP="00515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515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  <w:r w:rsidR="006E04B0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453" w:type="pct"/>
            <w:gridSpan w:val="4"/>
          </w:tcPr>
          <w:p w:rsidR="00FD3A6F" w:rsidRPr="001D1E36" w:rsidRDefault="006E04B0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518" w:type="pct"/>
            <w:gridSpan w:val="11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7E63">
              <w:rPr>
                <w:rFonts w:ascii="Times New Roman" w:hAnsi="Times New Roman"/>
                <w:sz w:val="20"/>
                <w:szCs w:val="20"/>
              </w:rPr>
              <w:t>-</w:t>
            </w:r>
            <w:r w:rsidR="00D17E6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48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 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gridSpan w:val="11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FD3A6F" w:rsidRPr="001D1E36" w:rsidRDefault="006E04B0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</w:tcPr>
          <w:p w:rsidR="00FD3A6F" w:rsidRPr="001D1E36" w:rsidRDefault="006E04B0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gridSpan w:val="11"/>
          </w:tcPr>
          <w:p w:rsidR="00FD3A6F" w:rsidRPr="001D1E36" w:rsidRDefault="006E04B0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gridSpan w:val="11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а, позволяющей обеспечить полноценную интеграцию детей – инвалидов.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5" w:type="pct"/>
          </w:tcPr>
          <w:p w:rsidR="00FD3A6F" w:rsidRPr="001D1E3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gridSpan w:val="11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6E04B0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4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5" w:type="pct"/>
          </w:tcPr>
          <w:p w:rsidR="00FD3A6F" w:rsidRPr="006E04B0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4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  <w:gridSpan w:val="3"/>
          </w:tcPr>
          <w:p w:rsidR="00FD3A6F" w:rsidRPr="006E04B0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4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gridSpan w:val="11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E44652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5" w:type="pct"/>
          </w:tcPr>
          <w:p w:rsidR="00FD3A6F" w:rsidRPr="00E44652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  <w:gridSpan w:val="3"/>
          </w:tcPr>
          <w:p w:rsidR="00FD3A6F" w:rsidRPr="00E44652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3" w:type="pct"/>
            <w:gridSpan w:val="4"/>
          </w:tcPr>
          <w:p w:rsidR="00FD3A6F" w:rsidRPr="00E44652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8" w:type="pct"/>
            <w:gridSpan w:val="11"/>
          </w:tcPr>
          <w:p w:rsidR="00FD3A6F" w:rsidRPr="00E44652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6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A73C9B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75" w:type="pct"/>
          </w:tcPr>
          <w:p w:rsidR="00FD3A6F" w:rsidRPr="001D1E36" w:rsidRDefault="00FD3A6F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  <w:r w:rsidR="00A73C9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53" w:type="pct"/>
            <w:gridSpan w:val="4"/>
          </w:tcPr>
          <w:p w:rsidR="00FD3A6F" w:rsidRPr="001D1E36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" w:type="pct"/>
            <w:gridSpan w:val="11"/>
          </w:tcPr>
          <w:p w:rsidR="00FD3A6F" w:rsidRPr="001D1E36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446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248" w:type="pct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1385,00</w:t>
            </w:r>
          </w:p>
        </w:tc>
        <w:tc>
          <w:tcPr>
            <w:tcW w:w="375" w:type="pct"/>
          </w:tcPr>
          <w:p w:rsidR="00FD3A6F" w:rsidRPr="00D17E63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E63">
              <w:rPr>
                <w:rFonts w:ascii="Times New Roman" w:hAnsi="Times New Roman"/>
                <w:sz w:val="20"/>
                <w:szCs w:val="20"/>
              </w:rPr>
              <w:t>42519,00</w:t>
            </w:r>
          </w:p>
        </w:tc>
        <w:tc>
          <w:tcPr>
            <w:tcW w:w="363" w:type="pct"/>
            <w:gridSpan w:val="3"/>
          </w:tcPr>
          <w:p w:rsidR="00FD3A6F" w:rsidRPr="00D17E63" w:rsidRDefault="00D17E63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65,00</w:t>
            </w:r>
          </w:p>
        </w:tc>
        <w:tc>
          <w:tcPr>
            <w:tcW w:w="453" w:type="pct"/>
            <w:gridSpan w:val="4"/>
          </w:tcPr>
          <w:p w:rsidR="00FD3A6F" w:rsidRPr="00D17E63" w:rsidRDefault="00D17E63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6,00</w:t>
            </w:r>
          </w:p>
        </w:tc>
        <w:tc>
          <w:tcPr>
            <w:tcW w:w="518" w:type="pct"/>
            <w:gridSpan w:val="11"/>
          </w:tcPr>
          <w:p w:rsidR="00FD3A6F" w:rsidRPr="00D17E63" w:rsidRDefault="007901B6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446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FD3A6F" w:rsidRPr="001D1E3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gridSpan w:val="11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7B7EEA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375" w:type="pct"/>
          </w:tcPr>
          <w:p w:rsidR="00FD3A6F" w:rsidRPr="00052A9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363" w:type="pct"/>
            <w:gridSpan w:val="3"/>
          </w:tcPr>
          <w:p w:rsidR="00FD3A6F" w:rsidRPr="00E44652" w:rsidRDefault="00E44652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453" w:type="pct"/>
            <w:gridSpan w:val="4"/>
          </w:tcPr>
          <w:p w:rsidR="00FD3A6F" w:rsidRPr="00E44652" w:rsidRDefault="00E44652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518" w:type="pct"/>
            <w:gridSpan w:val="11"/>
          </w:tcPr>
          <w:p w:rsidR="00FD3A6F" w:rsidRPr="00E44652" w:rsidRDefault="007901B6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440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учителей муниципальных общеобразовательных организаций, с которыми заключены эффективные контракты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FD3A6F" w:rsidRPr="001D1E3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 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gridSpan w:val="11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375" w:type="pct"/>
          </w:tcPr>
          <w:p w:rsidR="00FD3A6F" w:rsidRPr="00052A96" w:rsidRDefault="00FD3A6F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2D27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363" w:type="pct"/>
            <w:gridSpan w:val="3"/>
          </w:tcPr>
          <w:p w:rsidR="00FD3A6F" w:rsidRPr="00052A96" w:rsidRDefault="00342D27" w:rsidP="00FC2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2D27">
              <w:rPr>
                <w:rFonts w:ascii="Times New Roman" w:hAnsi="Times New Roman"/>
                <w:sz w:val="20"/>
                <w:szCs w:val="20"/>
              </w:rPr>
              <w:t>58,67</w:t>
            </w:r>
          </w:p>
        </w:tc>
        <w:tc>
          <w:tcPr>
            <w:tcW w:w="453" w:type="pct"/>
            <w:gridSpan w:val="4"/>
          </w:tcPr>
          <w:p w:rsidR="00FD3A6F" w:rsidRPr="00052A96" w:rsidRDefault="00095AF3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5AF3">
              <w:rPr>
                <w:rFonts w:ascii="Times New Roman" w:hAnsi="Times New Roman"/>
                <w:sz w:val="20"/>
                <w:szCs w:val="20"/>
              </w:rPr>
              <w:t>-48,98</w:t>
            </w:r>
          </w:p>
        </w:tc>
        <w:tc>
          <w:tcPr>
            <w:tcW w:w="518" w:type="pct"/>
            <w:gridSpan w:val="11"/>
          </w:tcPr>
          <w:p w:rsidR="00FD3A6F" w:rsidRPr="00052A96" w:rsidRDefault="00095AF3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5AF3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440" w:type="pct"/>
            <w:gridSpan w:val="5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езависимая оценка качества общего образования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399" w:type="pct"/>
            <w:gridSpan w:val="4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11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A6F" w:rsidRPr="001D1E36" w:rsidTr="00A73C9B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9" w:type="pct"/>
            <w:gridSpan w:val="4"/>
          </w:tcPr>
          <w:p w:rsidR="00FD3A6F" w:rsidRPr="001D1E36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75" w:type="pct"/>
          </w:tcPr>
          <w:p w:rsidR="00FD3A6F" w:rsidRPr="00E44652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  <w:gridSpan w:val="3"/>
          </w:tcPr>
          <w:p w:rsidR="00FD3A6F" w:rsidRPr="00E44652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53" w:type="pct"/>
            <w:gridSpan w:val="4"/>
          </w:tcPr>
          <w:p w:rsidR="00FD3A6F" w:rsidRPr="00E44652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18" w:type="pct"/>
            <w:gridSpan w:val="11"/>
          </w:tcPr>
          <w:p w:rsidR="00FD3A6F" w:rsidRPr="00E44652" w:rsidRDefault="00A73C9B" w:rsidP="00A7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440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693C3A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pct"/>
            <w:gridSpan w:val="35"/>
          </w:tcPr>
          <w:p w:rsidR="00FD3A6F" w:rsidRPr="001D1E36" w:rsidRDefault="00FD3A6F" w:rsidP="00211205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ab/>
            </w:r>
            <w:r w:rsidRPr="001D1E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витие образования на базе муниципальных </w:t>
            </w:r>
            <w:r w:rsidRPr="001D1E36">
              <w:rPr>
                <w:rFonts w:ascii="Times New Roman" w:hAnsi="Times New Roman"/>
                <w:b/>
                <w:sz w:val="20"/>
                <w:szCs w:val="20"/>
              </w:rPr>
              <w:t>образовательных учреждений дополнительного образования</w:t>
            </w:r>
          </w:p>
        </w:tc>
      </w:tr>
      <w:tr w:rsidR="00FD3A6F" w:rsidRPr="001D1E36" w:rsidTr="00C1632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учреждениях дополнительного образования, в общей численности детей этой возрастной группы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1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1,65</w:t>
            </w:r>
          </w:p>
        </w:tc>
        <w:tc>
          <w:tcPr>
            <w:tcW w:w="383" w:type="pct"/>
            <w:gridSpan w:val="2"/>
          </w:tcPr>
          <w:p w:rsidR="00FD3A6F" w:rsidRPr="001D1E36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363" w:type="pct"/>
            <w:gridSpan w:val="3"/>
          </w:tcPr>
          <w:p w:rsidR="00FD3A6F" w:rsidRPr="007901B6" w:rsidRDefault="007901B6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453" w:type="pct"/>
            <w:gridSpan w:val="4"/>
          </w:tcPr>
          <w:p w:rsidR="00FD3A6F" w:rsidRPr="007901B6" w:rsidRDefault="007901B6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,0</w:t>
            </w:r>
          </w:p>
        </w:tc>
        <w:tc>
          <w:tcPr>
            <w:tcW w:w="518" w:type="pct"/>
            <w:gridSpan w:val="11"/>
          </w:tcPr>
          <w:p w:rsidR="00FD3A6F" w:rsidRPr="007901B6" w:rsidRDefault="007901B6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1</w:t>
            </w:r>
          </w:p>
        </w:tc>
        <w:tc>
          <w:tcPr>
            <w:tcW w:w="440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5 - 18 лет с ограниченными возможностями здоровья, получающих услуги по 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му образованию</w:t>
            </w:r>
            <w:proofErr w:type="gramStart"/>
            <w:r w:rsidRPr="001D1E3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D1E36">
              <w:rPr>
                <w:rFonts w:ascii="Times New Roman" w:hAnsi="Times New Roman"/>
                <w:sz w:val="20"/>
                <w:szCs w:val="20"/>
              </w:rPr>
              <w:t xml:space="preserve"> в общей численности детей с ограниченными возможностями здоровья этой возрастной группы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91" w:type="pct"/>
            <w:gridSpan w:val="3"/>
            <w:vAlign w:val="center"/>
          </w:tcPr>
          <w:p w:rsidR="00FD3A6F" w:rsidRPr="001D1E36" w:rsidRDefault="007B7EEA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</w:t>
            </w:r>
            <w:r w:rsidR="00FD3A6F"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gridSpan w:val="2"/>
            <w:vAlign w:val="center"/>
          </w:tcPr>
          <w:p w:rsidR="00FD3A6F" w:rsidRPr="00E44652" w:rsidRDefault="007B7EEA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363" w:type="pct"/>
            <w:gridSpan w:val="3"/>
            <w:vAlign w:val="center"/>
          </w:tcPr>
          <w:p w:rsidR="00FD3A6F" w:rsidRPr="00E44652" w:rsidRDefault="00E44652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453" w:type="pct"/>
            <w:gridSpan w:val="4"/>
            <w:vAlign w:val="center"/>
          </w:tcPr>
          <w:p w:rsidR="00FD3A6F" w:rsidRPr="00E44652" w:rsidRDefault="007B7EEA" w:rsidP="00E44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-</w:t>
            </w:r>
            <w:r w:rsidR="00E4465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18" w:type="pct"/>
            <w:gridSpan w:val="11"/>
            <w:vAlign w:val="center"/>
          </w:tcPr>
          <w:p w:rsidR="00FD3A6F" w:rsidRPr="00E44652" w:rsidRDefault="007B7EEA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B6">
              <w:rPr>
                <w:rFonts w:ascii="Times New Roman" w:hAnsi="Times New Roman"/>
                <w:sz w:val="20"/>
                <w:szCs w:val="20"/>
              </w:rPr>
              <w:t>-</w:t>
            </w:r>
            <w:r w:rsidR="007901B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0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A6F" w:rsidRPr="001D1E36" w:rsidTr="00C1632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1E36">
              <w:rPr>
                <w:rFonts w:ascii="Times New Roman" w:hAnsi="Times New Roman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383" w:type="pct"/>
            <w:gridSpan w:val="2"/>
          </w:tcPr>
          <w:p w:rsidR="00FD3A6F" w:rsidRPr="00E44652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63" w:type="pct"/>
            <w:gridSpan w:val="3"/>
          </w:tcPr>
          <w:p w:rsidR="00FD3A6F" w:rsidRPr="00E44652" w:rsidRDefault="00E44652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453" w:type="pct"/>
            <w:gridSpan w:val="4"/>
          </w:tcPr>
          <w:p w:rsidR="00FD3A6F" w:rsidRPr="00E44652" w:rsidRDefault="00E44652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507" w:type="pct"/>
            <w:gridSpan w:val="7"/>
          </w:tcPr>
          <w:p w:rsidR="00FD3A6F" w:rsidRPr="00E44652" w:rsidRDefault="007901B6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2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 российском уровне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чел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83" w:type="pct"/>
            <w:gridSpan w:val="2"/>
            <w:vAlign w:val="center"/>
          </w:tcPr>
          <w:p w:rsidR="00FD3A6F" w:rsidRPr="00E44652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3"/>
            <w:vAlign w:val="center"/>
          </w:tcPr>
          <w:p w:rsidR="00FD3A6F" w:rsidRPr="00E44652" w:rsidRDefault="00E44652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3" w:type="pct"/>
            <w:gridSpan w:val="4"/>
            <w:vAlign w:val="center"/>
          </w:tcPr>
          <w:p w:rsidR="00FD3A6F" w:rsidRPr="00E44652" w:rsidRDefault="00E44652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7" w:type="pct"/>
            <w:gridSpan w:val="7"/>
            <w:vAlign w:val="center"/>
          </w:tcPr>
          <w:p w:rsidR="00FD3A6F" w:rsidRPr="00E44652" w:rsidRDefault="007901B6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чел 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83" w:type="pct"/>
            <w:gridSpan w:val="2"/>
            <w:vAlign w:val="center"/>
          </w:tcPr>
          <w:p w:rsidR="00FD3A6F" w:rsidRPr="00030D5D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3"/>
            <w:vAlign w:val="center"/>
          </w:tcPr>
          <w:p w:rsidR="00FD3A6F" w:rsidRPr="00030D5D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" w:type="pct"/>
            <w:gridSpan w:val="4"/>
            <w:vAlign w:val="center"/>
          </w:tcPr>
          <w:p w:rsidR="00FD3A6F" w:rsidRPr="00030D5D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  <w:gridSpan w:val="7"/>
            <w:vAlign w:val="center"/>
          </w:tcPr>
          <w:p w:rsidR="00FD3A6F" w:rsidRPr="00030D5D" w:rsidRDefault="007901B6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чел 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383" w:type="pct"/>
            <w:gridSpan w:val="2"/>
            <w:vAlign w:val="center"/>
          </w:tcPr>
          <w:p w:rsidR="00FD3A6F" w:rsidRPr="00030D5D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63" w:type="pct"/>
            <w:gridSpan w:val="3"/>
            <w:vAlign w:val="center"/>
          </w:tcPr>
          <w:p w:rsidR="00FD3A6F" w:rsidRPr="00030D5D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453" w:type="pct"/>
            <w:gridSpan w:val="4"/>
            <w:vAlign w:val="center"/>
          </w:tcPr>
          <w:p w:rsidR="00FD3A6F" w:rsidRPr="00030D5D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507" w:type="pct"/>
            <w:gridSpan w:val="7"/>
            <w:vAlign w:val="center"/>
          </w:tcPr>
          <w:p w:rsidR="00FD3A6F" w:rsidRPr="00030D5D" w:rsidRDefault="00AA6124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1632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248" w:type="pct"/>
          </w:tcPr>
          <w:p w:rsidR="00FD3A6F" w:rsidRPr="001D1E36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83" w:type="pct"/>
            <w:gridSpan w:val="2"/>
          </w:tcPr>
          <w:p w:rsidR="00FD3A6F" w:rsidRPr="00030D5D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3" w:type="pct"/>
            <w:gridSpan w:val="3"/>
          </w:tcPr>
          <w:p w:rsidR="00FD3A6F" w:rsidRPr="00030D5D" w:rsidRDefault="00030D5D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453" w:type="pct"/>
            <w:gridSpan w:val="4"/>
          </w:tcPr>
          <w:p w:rsidR="00FD3A6F" w:rsidRPr="00030D5D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1</w:t>
            </w:r>
            <w:r w:rsidR="00030D5D">
              <w:rPr>
                <w:rFonts w:ascii="Times New Roman" w:hAnsi="Times New Roman"/>
                <w:sz w:val="20"/>
                <w:szCs w:val="20"/>
              </w:rPr>
              <w:t>2</w:t>
            </w:r>
            <w:r w:rsidRPr="00030D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  <w:gridSpan w:val="7"/>
          </w:tcPr>
          <w:p w:rsidR="00FD3A6F" w:rsidRPr="00030D5D" w:rsidRDefault="00AA6124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1632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 российском уровне</w:t>
            </w:r>
          </w:p>
        </w:tc>
        <w:tc>
          <w:tcPr>
            <w:tcW w:w="248" w:type="pct"/>
            <w:vAlign w:val="center"/>
          </w:tcPr>
          <w:p w:rsidR="00FD3A6F" w:rsidRPr="001D1E36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</w:tcPr>
          <w:p w:rsidR="00FD3A6F" w:rsidRPr="00030D5D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3"/>
          </w:tcPr>
          <w:p w:rsidR="00FD3A6F" w:rsidRPr="00030D5D" w:rsidRDefault="00030D5D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3" w:type="pct"/>
            <w:gridSpan w:val="4"/>
            <w:vAlign w:val="center"/>
          </w:tcPr>
          <w:p w:rsidR="00FD3A6F" w:rsidRPr="00030D5D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7" w:type="pct"/>
            <w:gridSpan w:val="7"/>
            <w:vAlign w:val="center"/>
          </w:tcPr>
          <w:p w:rsidR="00FD3A6F" w:rsidRPr="00030D5D" w:rsidRDefault="00AA6124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1632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248" w:type="pct"/>
            <w:vAlign w:val="center"/>
          </w:tcPr>
          <w:p w:rsidR="00FD3A6F" w:rsidRPr="001D1E36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  <w:gridSpan w:val="2"/>
          </w:tcPr>
          <w:p w:rsidR="00FD3A6F" w:rsidRPr="00030D5D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3"/>
          </w:tcPr>
          <w:p w:rsidR="00FD3A6F" w:rsidRPr="00030D5D" w:rsidRDefault="00030D5D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  <w:vAlign w:val="center"/>
          </w:tcPr>
          <w:p w:rsidR="00FD3A6F" w:rsidRPr="00030D5D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507" w:type="pct"/>
            <w:gridSpan w:val="7"/>
            <w:vAlign w:val="center"/>
          </w:tcPr>
          <w:p w:rsidR="00FD3A6F" w:rsidRPr="00030D5D" w:rsidRDefault="00AA6124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1632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248" w:type="pct"/>
            <w:vAlign w:val="center"/>
          </w:tcPr>
          <w:p w:rsidR="00FD3A6F" w:rsidRPr="001D1E36" w:rsidRDefault="00030D5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83" w:type="pct"/>
            <w:gridSpan w:val="2"/>
          </w:tcPr>
          <w:p w:rsidR="00FD3A6F" w:rsidRPr="00030D5D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  <w:gridSpan w:val="3"/>
          </w:tcPr>
          <w:p w:rsidR="00FD3A6F" w:rsidRPr="00030D5D" w:rsidRDefault="00030D5D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53" w:type="pct"/>
            <w:gridSpan w:val="4"/>
          </w:tcPr>
          <w:p w:rsidR="00FD3A6F" w:rsidRPr="00030D5D" w:rsidRDefault="00030D5D" w:rsidP="00E14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7" w:type="pct"/>
            <w:gridSpan w:val="7"/>
          </w:tcPr>
          <w:p w:rsidR="00FD3A6F" w:rsidRPr="00030D5D" w:rsidRDefault="00AA6124" w:rsidP="00E14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61" w:type="pct"/>
            <w:gridSpan w:val="1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1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gridSpan w:val="2"/>
          </w:tcPr>
          <w:p w:rsidR="00FD3A6F" w:rsidRPr="001D1E36" w:rsidRDefault="00FD3A6F" w:rsidP="00515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515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05" w:type="pct"/>
            <w:gridSpan w:val="6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62" w:type="pct"/>
            <w:gridSpan w:val="1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1632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91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</w:tcPr>
          <w:p w:rsidR="00FD3A6F" w:rsidRPr="001D1E36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3"/>
          </w:tcPr>
          <w:p w:rsidR="00FD3A6F" w:rsidRPr="001D1E36" w:rsidRDefault="00030D5D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D3A6F"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</w:tcPr>
          <w:p w:rsidR="00FD3A6F" w:rsidRPr="001D1E36" w:rsidRDefault="00030D5D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03" w:type="pct"/>
            <w:gridSpan w:val="5"/>
          </w:tcPr>
          <w:p w:rsidR="00FD3A6F" w:rsidRPr="001D1E36" w:rsidRDefault="003D4FBD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5</w:t>
            </w:r>
          </w:p>
        </w:tc>
        <w:tc>
          <w:tcPr>
            <w:tcW w:w="470" w:type="pct"/>
            <w:gridSpan w:val="1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 муниципальных образовательных организаций дополнительного 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детей, с которыми заключены эффективные контракты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91" w:type="pct"/>
            <w:gridSpan w:val="3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</w:tcPr>
          <w:p w:rsidR="00FD3A6F" w:rsidRPr="001D1E36" w:rsidRDefault="00FD3A6F" w:rsidP="00A2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gridSpan w:val="3"/>
          </w:tcPr>
          <w:p w:rsidR="00FD3A6F" w:rsidRPr="001D1E36" w:rsidRDefault="00FD3A6F" w:rsidP="00A2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9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16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5605E9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езависимая оценка качества дополнительного образования дете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баллов (не менее 5 баллов)</w:t>
            </w:r>
          </w:p>
        </w:tc>
        <w:tc>
          <w:tcPr>
            <w:tcW w:w="391" w:type="pct"/>
            <w:gridSpan w:val="3"/>
          </w:tcPr>
          <w:p w:rsidR="00FD3A6F" w:rsidRPr="001D1E36" w:rsidRDefault="005605E9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  <w:gridSpan w:val="2"/>
          </w:tcPr>
          <w:p w:rsidR="00FD3A6F" w:rsidRPr="00030D5D" w:rsidRDefault="00FD3A6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  <w:gridSpan w:val="3"/>
          </w:tcPr>
          <w:p w:rsidR="00FD3A6F" w:rsidRPr="00030D5D" w:rsidRDefault="005605E9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</w:tcPr>
          <w:p w:rsidR="00FD3A6F" w:rsidRPr="00030D5D" w:rsidRDefault="005605E9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3" w:type="pct"/>
            <w:gridSpan w:val="5"/>
          </w:tcPr>
          <w:p w:rsidR="00FD3A6F" w:rsidRPr="00030D5D" w:rsidRDefault="005605E9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464" w:type="pct"/>
            <w:gridSpan w:val="1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5605E9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248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 (не менее 53%)</w:t>
            </w:r>
          </w:p>
        </w:tc>
        <w:tc>
          <w:tcPr>
            <w:tcW w:w="391" w:type="pct"/>
            <w:gridSpan w:val="3"/>
          </w:tcPr>
          <w:p w:rsidR="00FD3A6F" w:rsidRPr="001D1E36" w:rsidRDefault="00C1632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83" w:type="pct"/>
            <w:gridSpan w:val="2"/>
          </w:tcPr>
          <w:p w:rsidR="00FD3A6F" w:rsidRPr="00030D5D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  <w:gridSpan w:val="3"/>
          </w:tcPr>
          <w:p w:rsidR="00FD3A6F" w:rsidRPr="00030D5D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53" w:type="pct"/>
            <w:gridSpan w:val="4"/>
          </w:tcPr>
          <w:p w:rsidR="00FD3A6F" w:rsidRPr="00030D5D" w:rsidRDefault="00C1632F" w:rsidP="00C16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3" w:type="pct"/>
            <w:gridSpan w:val="5"/>
          </w:tcPr>
          <w:p w:rsidR="00FD3A6F" w:rsidRPr="00030D5D" w:rsidRDefault="005605E9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D">
              <w:rPr>
                <w:rFonts w:ascii="Times New Roman" w:hAnsi="Times New Roman"/>
                <w:sz w:val="20"/>
                <w:szCs w:val="20"/>
              </w:rPr>
              <w:t>43.3</w:t>
            </w:r>
          </w:p>
        </w:tc>
        <w:tc>
          <w:tcPr>
            <w:tcW w:w="464" w:type="pct"/>
            <w:gridSpan w:val="1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693C3A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pct"/>
            <w:gridSpan w:val="35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FD3A6F" w:rsidRPr="001D1E36" w:rsidTr="005605E9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 находящихся в трудной жизненной ситуации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5605E9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75</w:t>
            </w:r>
          </w:p>
        </w:tc>
        <w:tc>
          <w:tcPr>
            <w:tcW w:w="383" w:type="pct"/>
            <w:gridSpan w:val="2"/>
          </w:tcPr>
          <w:p w:rsidR="00FD3A6F" w:rsidRPr="00EE1E78" w:rsidRDefault="005605E9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43" w:type="pct"/>
            <w:gridSpan w:val="2"/>
          </w:tcPr>
          <w:p w:rsidR="00FD3A6F" w:rsidRPr="00EE1E78" w:rsidRDefault="00EE1E78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453" w:type="pct"/>
            <w:gridSpan w:val="4"/>
          </w:tcPr>
          <w:p w:rsidR="00FD3A6F" w:rsidRPr="00EE1E78" w:rsidRDefault="00EE1E78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529" w:type="pct"/>
            <w:gridSpan w:val="9"/>
          </w:tcPr>
          <w:p w:rsidR="00FD3A6F" w:rsidRPr="00EE1E78" w:rsidRDefault="003D4FBD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449" w:type="pct"/>
            <w:gridSpan w:val="8"/>
          </w:tcPr>
          <w:p w:rsidR="00FD3A6F" w:rsidRPr="001D1E36" w:rsidRDefault="00FD3A6F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5605E9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383" w:type="pct"/>
            <w:gridSpan w:val="2"/>
          </w:tcPr>
          <w:p w:rsidR="00FD3A6F" w:rsidRPr="003D4FBD" w:rsidRDefault="00FD3A6F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FB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343" w:type="pct"/>
            <w:gridSpan w:val="2"/>
          </w:tcPr>
          <w:p w:rsidR="00FD3A6F" w:rsidRPr="003D4FBD" w:rsidRDefault="003D4FBD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453" w:type="pct"/>
            <w:gridSpan w:val="4"/>
          </w:tcPr>
          <w:p w:rsidR="00FD3A6F" w:rsidRPr="003D4FBD" w:rsidRDefault="003D4FBD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,5</w:t>
            </w:r>
          </w:p>
        </w:tc>
        <w:tc>
          <w:tcPr>
            <w:tcW w:w="529" w:type="pct"/>
            <w:gridSpan w:val="9"/>
          </w:tcPr>
          <w:p w:rsidR="00FD3A6F" w:rsidRPr="003D4FBD" w:rsidRDefault="003D4FBD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,4</w:t>
            </w:r>
          </w:p>
        </w:tc>
        <w:tc>
          <w:tcPr>
            <w:tcW w:w="449" w:type="pct"/>
            <w:gridSpan w:val="8"/>
          </w:tcPr>
          <w:p w:rsidR="00FD3A6F" w:rsidRPr="001D1E36" w:rsidRDefault="00FD3A6F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693C3A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pct"/>
            <w:gridSpan w:val="35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E3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Оценка качества муниципальной системы образования 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10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gridSpan w:val="9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детей в возрасте 1-7 лет, со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02" w:type="pct"/>
            <w:gridSpan w:val="3"/>
            <w:vAlign w:val="center"/>
          </w:tcPr>
          <w:p w:rsidR="00FD3A6F" w:rsidRPr="003D4FBD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BD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324" w:type="pct"/>
            <w:vAlign w:val="center"/>
          </w:tcPr>
          <w:p w:rsidR="00FD3A6F" w:rsidRPr="003D4FBD" w:rsidRDefault="00797070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53" w:type="pct"/>
            <w:gridSpan w:val="4"/>
            <w:vAlign w:val="center"/>
          </w:tcPr>
          <w:p w:rsidR="00FD3A6F" w:rsidRPr="003D4FBD" w:rsidRDefault="00797070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31" w:type="pct"/>
            <w:gridSpan w:val="10"/>
            <w:vAlign w:val="center"/>
          </w:tcPr>
          <w:p w:rsidR="00FD3A6F" w:rsidRPr="003D4FBD" w:rsidRDefault="00797070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,7</w:t>
            </w:r>
          </w:p>
        </w:tc>
        <w:tc>
          <w:tcPr>
            <w:tcW w:w="453" w:type="pct"/>
            <w:gridSpan w:val="9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gridSpan w:val="3"/>
            <w:vAlign w:val="center"/>
          </w:tcPr>
          <w:p w:rsidR="00FD3A6F" w:rsidRPr="0065342D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212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324" w:type="pct"/>
            <w:vAlign w:val="center"/>
          </w:tcPr>
          <w:p w:rsidR="00FD3A6F" w:rsidRPr="0065342D" w:rsidRDefault="000A5212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453" w:type="pct"/>
            <w:gridSpan w:val="4"/>
            <w:vAlign w:val="center"/>
          </w:tcPr>
          <w:p w:rsidR="00FD3A6F" w:rsidRPr="0065342D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212">
              <w:rPr>
                <w:rFonts w:ascii="Times New Roman" w:hAnsi="Times New Roman"/>
                <w:sz w:val="20"/>
                <w:szCs w:val="20"/>
              </w:rPr>
              <w:t>-</w:t>
            </w:r>
            <w:r w:rsidR="000A5212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531" w:type="pct"/>
            <w:gridSpan w:val="10"/>
            <w:vAlign w:val="center"/>
          </w:tcPr>
          <w:p w:rsidR="00FD3A6F" w:rsidRPr="0065342D" w:rsidRDefault="000A5212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1,2</w:t>
            </w:r>
          </w:p>
        </w:tc>
        <w:tc>
          <w:tcPr>
            <w:tcW w:w="447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211205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Доступность дошкольного образования (отношение численности детей 5-7 лет, 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которым предоставлена возможность получать услуги дошкольного образования, к численности детей в возрасте 5-7 лет)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67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2" w:type="pct"/>
            <w:gridSpan w:val="3"/>
            <w:vAlign w:val="center"/>
          </w:tcPr>
          <w:p w:rsidR="00FD3A6F" w:rsidRPr="0065342D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42D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24" w:type="pct"/>
            <w:vAlign w:val="center"/>
          </w:tcPr>
          <w:p w:rsidR="00FD3A6F" w:rsidRPr="0065342D" w:rsidRDefault="0065342D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gridSpan w:val="4"/>
            <w:vAlign w:val="center"/>
          </w:tcPr>
          <w:p w:rsidR="00FD3A6F" w:rsidRPr="0065342D" w:rsidRDefault="00EE1E78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31" w:type="pct"/>
            <w:gridSpan w:val="10"/>
            <w:vAlign w:val="center"/>
          </w:tcPr>
          <w:p w:rsidR="00FD3A6F" w:rsidRPr="0065342D" w:rsidRDefault="00797070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47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дельный вес муниципальных учреждений образования дете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gridSpan w:val="3"/>
          </w:tcPr>
          <w:p w:rsidR="00FD3A6F" w:rsidRPr="001D1E36" w:rsidRDefault="00FD3A6F" w:rsidP="00A2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FD3A6F" w:rsidRPr="001D1E36" w:rsidRDefault="00FD3A6F" w:rsidP="00A2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gridSpan w:val="10"/>
          </w:tcPr>
          <w:p w:rsidR="00FD3A6F" w:rsidRPr="001D1E36" w:rsidRDefault="00FD3A6F" w:rsidP="00383A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5605E9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5605E9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402" w:type="pct"/>
            <w:gridSpan w:val="3"/>
          </w:tcPr>
          <w:p w:rsidR="00FD3A6F" w:rsidRPr="00EE1E78" w:rsidRDefault="005605E9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324" w:type="pct"/>
          </w:tcPr>
          <w:p w:rsidR="00FD3A6F" w:rsidRPr="00EE1E78" w:rsidRDefault="005605E9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453" w:type="pct"/>
            <w:gridSpan w:val="4"/>
          </w:tcPr>
          <w:p w:rsidR="00FD3A6F" w:rsidRPr="00EE1E78" w:rsidRDefault="005605E9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-10.8</w:t>
            </w:r>
          </w:p>
        </w:tc>
        <w:tc>
          <w:tcPr>
            <w:tcW w:w="537" w:type="pct"/>
            <w:gridSpan w:val="12"/>
          </w:tcPr>
          <w:p w:rsidR="00FD3A6F" w:rsidRPr="00EE1E78" w:rsidRDefault="005605E9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-54</w:t>
            </w:r>
          </w:p>
        </w:tc>
        <w:tc>
          <w:tcPr>
            <w:tcW w:w="447" w:type="pct"/>
            <w:gridSpan w:val="7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5605E9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272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5605E9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402" w:type="pct"/>
            <w:gridSpan w:val="3"/>
          </w:tcPr>
          <w:p w:rsidR="00FD3A6F" w:rsidRPr="00EE1E78" w:rsidRDefault="00FD3A6F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324" w:type="pct"/>
          </w:tcPr>
          <w:p w:rsidR="00FD3A6F" w:rsidRPr="00EE1E78" w:rsidRDefault="00EE1E78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453" w:type="pct"/>
            <w:gridSpan w:val="4"/>
          </w:tcPr>
          <w:p w:rsidR="00FD3A6F" w:rsidRPr="00EE1E78" w:rsidRDefault="00EE1E78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537" w:type="pct"/>
            <w:gridSpan w:val="12"/>
          </w:tcPr>
          <w:p w:rsidR="00FD3A6F" w:rsidRPr="00EE1E78" w:rsidRDefault="00797070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447" w:type="pct"/>
            <w:gridSpan w:val="7"/>
          </w:tcPr>
          <w:p w:rsidR="00FD3A6F" w:rsidRPr="001D1E36" w:rsidRDefault="00FD3A6F" w:rsidP="0056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 муниципальных образовательных организаций с высшим образованием, в общей </w:t>
            </w: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нности педагогических работников муниципальных образовательных организаций 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402" w:type="pct"/>
            <w:gridSpan w:val="3"/>
          </w:tcPr>
          <w:p w:rsidR="00FD3A6F" w:rsidRPr="00EE1E78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78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324" w:type="pct"/>
          </w:tcPr>
          <w:p w:rsidR="00FD3A6F" w:rsidRPr="00EE1E78" w:rsidRDefault="00EE1E78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453" w:type="pct"/>
            <w:gridSpan w:val="4"/>
          </w:tcPr>
          <w:p w:rsidR="00FD3A6F" w:rsidRPr="00EE1E78" w:rsidRDefault="00EE1E78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gridSpan w:val="4"/>
          </w:tcPr>
          <w:p w:rsidR="00FD3A6F" w:rsidRPr="00797070" w:rsidRDefault="00797070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gridSpan w:val="15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gridSpan w:val="1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Количество вакансий в муниципальных образовательных организациях на начало учебного года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</w:tcPr>
          <w:p w:rsidR="00FD3A6F" w:rsidRPr="00EE1E78" w:rsidRDefault="00AA67B4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gridSpan w:val="4"/>
          </w:tcPr>
          <w:p w:rsidR="00FD3A6F" w:rsidRPr="00EE1E78" w:rsidRDefault="00AA67B4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gridSpan w:val="4"/>
          </w:tcPr>
          <w:p w:rsidR="00FD3A6F" w:rsidRPr="00EE1E78" w:rsidRDefault="00AA67B4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478" w:type="pct"/>
            <w:gridSpan w:val="1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" w:type="pct"/>
            <w:gridSpan w:val="4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15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Среднемесячная начисленная заработная плата педагогических работников муниципальных образовательных организаций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67" w:type="pct"/>
            <w:gridSpan w:val="2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7414,00</w:t>
            </w:r>
          </w:p>
        </w:tc>
        <w:tc>
          <w:tcPr>
            <w:tcW w:w="402" w:type="pct"/>
            <w:gridSpan w:val="3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37414,00</w:t>
            </w:r>
          </w:p>
        </w:tc>
        <w:tc>
          <w:tcPr>
            <w:tcW w:w="324" w:type="pct"/>
          </w:tcPr>
          <w:p w:rsidR="00FD3A6F" w:rsidRPr="00797070" w:rsidRDefault="00797070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48,00</w:t>
            </w:r>
          </w:p>
        </w:tc>
        <w:tc>
          <w:tcPr>
            <w:tcW w:w="453" w:type="pct"/>
            <w:gridSpan w:val="4"/>
          </w:tcPr>
          <w:p w:rsidR="00FD3A6F" w:rsidRPr="00797070" w:rsidRDefault="00797070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4,00</w:t>
            </w:r>
          </w:p>
        </w:tc>
        <w:tc>
          <w:tcPr>
            <w:tcW w:w="500" w:type="pct"/>
            <w:gridSpan w:val="3"/>
          </w:tcPr>
          <w:p w:rsidR="00FD3A6F" w:rsidRPr="00797070" w:rsidRDefault="00627BC1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482" w:type="pct"/>
            <w:gridSpan w:val="15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3A6F" w:rsidRPr="001D1E36" w:rsidTr="00383A3F">
        <w:trPr>
          <w:trHeight w:val="20"/>
        </w:trPr>
        <w:tc>
          <w:tcPr>
            <w:tcW w:w="261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70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6" w:type="pct"/>
          </w:tcPr>
          <w:p w:rsidR="00FD3A6F" w:rsidRPr="001D1E36" w:rsidRDefault="00FD3A6F" w:rsidP="0021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  <w:tc>
          <w:tcPr>
            <w:tcW w:w="272" w:type="pct"/>
            <w:gridSpan w:val="2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367" w:type="pct"/>
            <w:gridSpan w:val="2"/>
          </w:tcPr>
          <w:p w:rsidR="00FD3A6F" w:rsidRPr="002A47DB" w:rsidRDefault="005605E9" w:rsidP="0021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D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02" w:type="pct"/>
            <w:gridSpan w:val="3"/>
          </w:tcPr>
          <w:p w:rsidR="00FD3A6F" w:rsidRPr="002A47DB" w:rsidRDefault="005605E9" w:rsidP="00383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7D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24" w:type="pct"/>
          </w:tcPr>
          <w:p w:rsidR="00FD3A6F" w:rsidRPr="002A47DB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7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605E9" w:rsidRPr="002A47D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" w:type="pct"/>
            <w:gridSpan w:val="4"/>
          </w:tcPr>
          <w:p w:rsidR="00FD3A6F" w:rsidRPr="002A47DB" w:rsidRDefault="005605E9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7D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0" w:type="pct"/>
            <w:gridSpan w:val="3"/>
          </w:tcPr>
          <w:p w:rsidR="00FD3A6F" w:rsidRPr="002A47DB" w:rsidRDefault="005605E9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7DB">
              <w:rPr>
                <w:rFonts w:ascii="Times New Roman" w:hAnsi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482" w:type="pct"/>
            <w:gridSpan w:val="15"/>
          </w:tcPr>
          <w:p w:rsidR="00FD3A6F" w:rsidRPr="001D1E36" w:rsidRDefault="00FD3A6F" w:rsidP="00383A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vAlign w:val="center"/>
          </w:tcPr>
          <w:p w:rsidR="00FD3A6F" w:rsidRPr="001D1E36" w:rsidRDefault="00FD3A6F" w:rsidP="00211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D3A6F" w:rsidRPr="00211205" w:rsidRDefault="00FD3A6F" w:rsidP="00211205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0"/>
          <w:szCs w:val="20"/>
        </w:rPr>
      </w:pPr>
    </w:p>
    <w:p w:rsidR="00FD3A6F" w:rsidRPr="00211205" w:rsidRDefault="00FD3A6F" w:rsidP="00211205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0"/>
          <w:szCs w:val="20"/>
        </w:rPr>
      </w:pPr>
    </w:p>
    <w:p w:rsidR="00FD3A6F" w:rsidRPr="00211205" w:rsidRDefault="00FD3A6F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A6F" w:rsidRPr="00211205" w:rsidRDefault="00FD3A6F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A6F" w:rsidRDefault="00FD3A6F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5E9" w:rsidRDefault="005605E9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5E9" w:rsidRDefault="005605E9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5E9" w:rsidRDefault="005605E9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5E9" w:rsidRDefault="005605E9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5E9" w:rsidRPr="00211205" w:rsidRDefault="005605E9" w:rsidP="00211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A6F" w:rsidRDefault="00FD3A6F" w:rsidP="00C678BE"/>
    <w:p w:rsidR="00FD3A6F" w:rsidRPr="002F4879" w:rsidRDefault="00FD3A6F" w:rsidP="002F487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F4879">
        <w:rPr>
          <w:rFonts w:ascii="Times New Roman" w:hAnsi="Times New Roman"/>
          <w:b/>
          <w:sz w:val="18"/>
          <w:szCs w:val="18"/>
        </w:rPr>
        <w:t>Форма 2</w:t>
      </w:r>
      <w:r w:rsidRPr="002F4879">
        <w:rPr>
          <w:rFonts w:ascii="Times New Roman" w:hAnsi="Times New Roman"/>
          <w:b/>
          <w:color w:val="000000"/>
          <w:sz w:val="18"/>
          <w:szCs w:val="18"/>
        </w:rPr>
        <w:t xml:space="preserve">. </w:t>
      </w:r>
      <w:hyperlink r:id="rId7" w:history="1">
        <w:r w:rsidRPr="002F4879">
          <w:rPr>
            <w:rStyle w:val="aa"/>
            <w:rFonts w:ascii="Times New Roman" w:hAnsi="Times New Roman"/>
            <w:color w:val="000000"/>
            <w:sz w:val="18"/>
            <w:szCs w:val="18"/>
          </w:rPr>
          <w:t>Отчет</w:t>
        </w:r>
      </w:hyperlink>
      <w:r w:rsidRPr="002F4879">
        <w:rPr>
          <w:rFonts w:ascii="Times New Roman" w:hAnsi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17 годы»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FD3A6F" w:rsidRPr="001D1E36" w:rsidTr="00C76A7A">
        <w:trPr>
          <w:trHeight w:val="20"/>
        </w:trPr>
        <w:tc>
          <w:tcPr>
            <w:tcW w:w="756" w:type="pct"/>
            <w:gridSpan w:val="4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D40664">
        <w:trPr>
          <w:trHeight w:val="20"/>
        </w:trPr>
        <w:tc>
          <w:tcPr>
            <w:tcW w:w="199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</w:tr>
      <w:tr w:rsidR="00FD3A6F" w:rsidRPr="001D1E36" w:rsidTr="00D40664">
        <w:trPr>
          <w:trHeight w:val="262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02" w:type="pct"/>
            <w:gridSpan w:val="5"/>
          </w:tcPr>
          <w:p w:rsidR="00FD3A6F" w:rsidRPr="001D1E36" w:rsidRDefault="002A47D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предоставление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Заключение соглашений с Департаментом общего образования ТО.</w:t>
            </w:r>
          </w:p>
        </w:tc>
        <w:tc>
          <w:tcPr>
            <w:tcW w:w="502" w:type="pct"/>
            <w:gridSpan w:val="5"/>
          </w:tcPr>
          <w:p w:rsidR="00FD3A6F" w:rsidRPr="001D1E36" w:rsidRDefault="0065342D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E5">
              <w:rPr>
                <w:rFonts w:ascii="Times New Roman" w:hAnsi="Times New Roman"/>
                <w:sz w:val="18"/>
                <w:szCs w:val="18"/>
              </w:rPr>
              <w:t>Соглашения с Департаментом не заключено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Отдел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E5">
              <w:rPr>
                <w:rFonts w:ascii="Times New Roman" w:hAnsi="Times New Roman"/>
                <w:sz w:val="18"/>
                <w:szCs w:val="18"/>
              </w:rPr>
              <w:t>Муниципальный акт  Положение  по родительской плате.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6-2017 год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6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оздание консультационного центра 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подготовки и повышения квалификации кадров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/с «Родничок»  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EA63E5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/с «Родничок»    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 Введение федеральных государственных образовательных стандартов </w:t>
            </w:r>
          </w:p>
        </w:tc>
        <w:tc>
          <w:tcPr>
            <w:tcW w:w="502" w:type="pct"/>
            <w:gridSpan w:val="5"/>
          </w:tcPr>
          <w:p w:rsidR="00FD3A6F" w:rsidRPr="001D1E36" w:rsidRDefault="00F15663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Утверждение перечня требований к условиям организации дошкольного образования, соответствующим федеральным государственным стандартам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ктуализированные образовательные программы дошкольного образования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стандартами дошкольного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внедрение системы независимой оценки качества дошкольно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утверждение муниципальной модели (методики) оценки качества дошкольного образования на основе системы мониторинга деятельности дошкольных образовательных организаций с включением возможности формирования независимого общественного мнения, порядка проведения такой оценки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етодика проведения оценки качества дошкольного образования, в том числе населением (потребителями услуг), порядок проведения такой оценки. Муниципальный правовой акт (акты)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иказом отдела образования разработана методика оценки качества дошкольного образования на основе системы мониторинга деятельности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дошкольных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образовательных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D70EE">
        <w:trPr>
          <w:trHeight w:val="2709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оведение оценки качества дошкольного образования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езультаты оценки качества дошкольного образования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Публикация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сведений на официальном сайте Администрации города Кедрового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иказом  отдела образования на основании акта оценки качества дошкольного образования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в сфере дошкольно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ценка качества оказания муниципальных услуг в сфере дошкольного образования потребителями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.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зработан комплекс мер по внедрению эффективных контрактов с руководителями и педагогическими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работниками муниципальных дошкольных образовательных организаций.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работы по заключению эффективных контрактов с педагогическими работниками муниципальных дошкольных образовательных организаций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Заключение эффективных контрактов с педагогическими работниками муниципальных дошкольных образовательных организаций 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о всеми педагогическими работниками заключены эффективные контракты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Информационное сопровождение внедрения эффективного контракта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обрания коллектива, информационный стенд.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Информирование населения об организации предоставления дошкольного образования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  <w:r w:rsidR="00F15663">
              <w:rPr>
                <w:rFonts w:ascii="Times New Roman" w:hAnsi="Times New Roman"/>
                <w:sz w:val="18"/>
                <w:szCs w:val="18"/>
              </w:rPr>
              <w:t xml:space="preserve">Предоставление информации об </w:t>
            </w:r>
            <w:r w:rsidR="00F15663" w:rsidRPr="001D1E36">
              <w:rPr>
                <w:rFonts w:ascii="Times New Roman" w:hAnsi="Times New Roman"/>
                <w:sz w:val="18"/>
                <w:szCs w:val="18"/>
              </w:rPr>
              <w:t>организации предоставления дошкольного образования</w:t>
            </w:r>
            <w:r w:rsidR="00F15663">
              <w:rPr>
                <w:rFonts w:ascii="Times New Roman" w:hAnsi="Times New Roman"/>
                <w:sz w:val="18"/>
                <w:szCs w:val="18"/>
              </w:rPr>
              <w:t xml:space="preserve"> на сайте администрации города Кедрового и сайте детского сада "Родничок"</w:t>
            </w:r>
          </w:p>
        </w:tc>
        <w:tc>
          <w:tcPr>
            <w:tcW w:w="502" w:type="pct"/>
            <w:gridSpan w:val="5"/>
          </w:tcPr>
          <w:p w:rsidR="00FD3A6F" w:rsidRPr="001D1E36" w:rsidRDefault="00F15663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улярно обновляется информация на сайте детского сада "Родничок"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Взаимодействие со СМИ в целях публикации информации о дошкольном образовании в печатных СМИ.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убликации о дошкольном образовании в СМИ.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убликации в газете «В краю кедровом»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ссмотрение обращений граждан по вопросам предоставления дошкольного образования, принятие мер реагир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/с «Родничок»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52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14" w:type="pct"/>
            <w:gridSpan w:val="8"/>
          </w:tcPr>
          <w:p w:rsidR="00FD3A6F" w:rsidRPr="001D1E36" w:rsidRDefault="00F15663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D40664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казание муниципальных  услуг по предоставлению общего и дополнительного образования общеобразовательными учреждениями.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52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униципальные правовые акты по предоставлению общего и дополнительного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общеобразовательными учреждениями</w:t>
            </w:r>
          </w:p>
        </w:tc>
        <w:tc>
          <w:tcPr>
            <w:tcW w:w="51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52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Муниципальные правовые акты по предоставлению общедоступного бесплатного дошкольного образования</w:t>
            </w:r>
          </w:p>
        </w:tc>
        <w:tc>
          <w:tcPr>
            <w:tcW w:w="51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едоставление начального общего, основного общего и среднего (полного) общего образования по основным общеобразовательным программам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52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е правовые акты по предоставлению начального общего, основного общего и среднего (полного) общего образования по основным общеобразовательным программам</w:t>
            </w:r>
          </w:p>
        </w:tc>
        <w:tc>
          <w:tcPr>
            <w:tcW w:w="51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едоставление дополнительного образования детям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АОУ Пудинская СОШ 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52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униципальные правовые акты по предоставлению дополнительного образования детям </w:t>
            </w:r>
          </w:p>
        </w:tc>
        <w:tc>
          <w:tcPr>
            <w:tcW w:w="51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убликация на официальном сайте Администрации города Кедрового и поддержание в актуальном состоянии информации об Управлении образования Администрации города Кедрового, его структурных подразделениях, а также муниципальных учреждениях дошкольного образования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контактных телефонах и адресах электронной почты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города Кедрового,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52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51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гулярное размещение  информации на официальном сайте Администрации города Кедрового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2015-2017 годы</w:t>
            </w:r>
          </w:p>
        </w:tc>
        <w:tc>
          <w:tcPr>
            <w:tcW w:w="649" w:type="pct"/>
            <w:gridSpan w:val="9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52" w:type="pct"/>
            <w:gridSpan w:val="3"/>
            <w:vAlign w:val="bottom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4" w:type="pct"/>
            <w:gridSpan w:val="8"/>
            <w:vAlign w:val="bottom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Субвенции из бюджета Томкой области на финансовое обеспечение  государственных гарантий реализации прав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ОО </w:t>
            </w:r>
          </w:p>
          <w:p w:rsidR="00766D67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 города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Отдел образования 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 государственных гарантий реализации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«Город Кедровый»  на обеспечение деятельности подведомственных учреждений</w:t>
            </w:r>
          </w:p>
        </w:tc>
        <w:tc>
          <w:tcPr>
            <w:tcW w:w="677" w:type="pct"/>
          </w:tcPr>
          <w:p w:rsidR="00766D67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Администрация  города Кедрового 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предоставления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 города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АОУ Пудинская СОШ 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иобретение учебно-лабораторного, спортивного оборудования. Возможность обучения по ФГОС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инклюзивного образования детей-инвалидов, в том числе создание универсальной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безбарьерной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среды для 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, и автотранспортом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Департамент ОО </w:t>
            </w:r>
          </w:p>
          <w:p w:rsidR="00766D67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 города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снащение общеобразовательных учреждений специальным, в том числе учебным, реабилитационным, компьютерным оборудованием и автотранспортом для организации коррекционной работы и обучение инвалидов по слуху, зрению и с нарушением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опорн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двигательного аппарата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иобретено</w:t>
            </w:r>
            <w:r w:rsidR="00766D67">
              <w:rPr>
                <w:rFonts w:ascii="Times New Roman" w:hAnsi="Times New Roman"/>
                <w:sz w:val="18"/>
                <w:szCs w:val="18"/>
              </w:rPr>
              <w:t>:</w:t>
            </w: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766D67">
              <w:rPr>
                <w:rFonts w:ascii="Times New Roman" w:hAnsi="Times New Roman"/>
                <w:sz w:val="18"/>
                <w:szCs w:val="18"/>
              </w:rPr>
              <w:t>учебн</w:t>
            </w:r>
            <w:proofErr w:type="gramStart"/>
            <w:r w:rsidR="00766D6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766D6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766D67">
              <w:rPr>
                <w:rFonts w:ascii="Times New Roman" w:hAnsi="Times New Roman"/>
                <w:sz w:val="18"/>
                <w:szCs w:val="18"/>
              </w:rPr>
              <w:t xml:space="preserve"> методическая литература, учебное, реабилитационное, компьютерное</w:t>
            </w:r>
            <w:r w:rsidR="00766D67" w:rsidRPr="001D1E36">
              <w:rPr>
                <w:rFonts w:ascii="Times New Roman" w:hAnsi="Times New Roman"/>
                <w:sz w:val="18"/>
                <w:szCs w:val="18"/>
              </w:rPr>
              <w:t xml:space="preserve"> оборудование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Формирование и развитие современной информационной образовательной среды в муниципальных общеобразовательных организациях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Администрация  города Кедрового 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Возможность использования информационно-коммуникационных технологий в образовательном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роцессе. Возможность обучения по ФГОС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ы</w:t>
            </w:r>
            <w:proofErr w:type="gramEnd"/>
          </w:p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интерактивные доски, дистанционное обучение учащихся.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 («Детское и школьное питание»)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питанием учащихся 1-11-х классов общеобразовательных учреждений, из малоимущих семей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5212">
              <w:rPr>
                <w:rFonts w:ascii="Times New Roman" w:hAnsi="Times New Roman"/>
                <w:sz w:val="18"/>
                <w:szCs w:val="18"/>
              </w:rPr>
              <w:t>Муниципальный акт.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A4235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одернизация пищеблоков муниципальных общеобразовательных учреждений</w:t>
            </w:r>
            <w:r w:rsidRPr="001D1E3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Приобретение  нового оборудования</w:t>
            </w:r>
          </w:p>
        </w:tc>
        <w:tc>
          <w:tcPr>
            <w:tcW w:w="502" w:type="pct"/>
            <w:gridSpan w:val="5"/>
            <w:vAlign w:val="bottom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ероприятия, направленные на обеспечение безопасности условий обучения детей в муниципальных общеобразовательных организациях («Безопасность образовательного учреждения»)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овышение пожарной безопасности, специальная оценка по условиям труда и приведение их в соответствие с установленными требованиями</w:t>
            </w:r>
          </w:p>
        </w:tc>
        <w:tc>
          <w:tcPr>
            <w:tcW w:w="502" w:type="pct"/>
            <w:gridSpan w:val="5"/>
          </w:tcPr>
          <w:p w:rsidR="00FD3A6F" w:rsidRPr="001D1E36" w:rsidRDefault="00766D67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о видеонаблюдение во всех учреждениях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Благоустроенные прилегающие территории</w:t>
            </w:r>
          </w:p>
        </w:tc>
        <w:tc>
          <w:tcPr>
            <w:tcW w:w="502" w:type="pct"/>
            <w:gridSpan w:val="5"/>
          </w:tcPr>
          <w:p w:rsidR="00FD3A6F" w:rsidRPr="001D1E36" w:rsidRDefault="00766D67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удин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 благоустроена частично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A4235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Капитальный ремонт и реконструкция муниципальных учреждений общего образования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FD3A6F" w:rsidRPr="001D1E36" w:rsidRDefault="00EA63E5" w:rsidP="00EA6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2017-2018</w:t>
            </w:r>
            <w:r w:rsidR="00FD3A6F" w:rsidRPr="001D1E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34" w:type="pct"/>
            <w:gridSpan w:val="8"/>
          </w:tcPr>
          <w:p w:rsidR="00FD3A6F" w:rsidRPr="001D1E36" w:rsidRDefault="00EA63E5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8</w:t>
            </w:r>
            <w:r w:rsidR="00FD3A6F" w:rsidRPr="001D1E36">
              <w:rPr>
                <w:rFonts w:ascii="Times New Roman" w:hAnsi="Times New Roman"/>
                <w:sz w:val="18"/>
                <w:szCs w:val="18"/>
              </w:rPr>
              <w:t xml:space="preserve">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Капитальный ремонт МБОУ СОШ №1 г. кедрового</w:t>
            </w:r>
          </w:p>
        </w:tc>
        <w:tc>
          <w:tcPr>
            <w:tcW w:w="502" w:type="pct"/>
            <w:gridSpan w:val="5"/>
            <w:vAlign w:val="bottom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и проведение олимпиад школьников на муниципальном уровне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ие олимпиад школьников. Выявление одаренных детей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ы олимпиады школьников на муниципальном уровне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Формирование системы мониторинга уровня подготовки и социализации  школьников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 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  <w:vAlign w:val="bottom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5"/>
            <w:vAlign w:val="bottom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мониторинга готовности обучающихся к освоению программ начального, основного, среднего общего образования и профессионального образования на регулярной основе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зультаты мониторинга, характеризующие качество образования. Принятие мер реагирования</w:t>
            </w:r>
          </w:p>
        </w:tc>
        <w:tc>
          <w:tcPr>
            <w:tcW w:w="502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мониторинга готовности учащихся основной школы (8 класс) к выбору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й и профессиональной траектории, а также мониторинга уровня социализации выпускников общеобразовательных организаций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МАОУ Пудинская СОШ</w:t>
            </w:r>
          </w:p>
        </w:tc>
        <w:tc>
          <w:tcPr>
            <w:tcW w:w="361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2015-2017 годы</w:t>
            </w:r>
          </w:p>
        </w:tc>
        <w:tc>
          <w:tcPr>
            <w:tcW w:w="634" w:type="pct"/>
            <w:gridSpan w:val="8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езультаты мониторинга, характеризующие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качество образования. Принятие мер реагирования</w:t>
            </w:r>
          </w:p>
        </w:tc>
        <w:tc>
          <w:tcPr>
            <w:tcW w:w="507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одготовка и переподготовка кадров для муниципальных общеобразовательных учреждений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6" w:type="pct"/>
            <w:gridSpan w:val="2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2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 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507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внедрение системы независимой оценки качества обще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 </w:t>
            </w:r>
          </w:p>
        </w:tc>
        <w:tc>
          <w:tcPr>
            <w:tcW w:w="366" w:type="pct"/>
            <w:gridSpan w:val="2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2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 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7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зработка и утверждение муниципальной модели (методики) независимой оценки качества общего образования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</w:t>
            </w:r>
          </w:p>
        </w:tc>
        <w:tc>
          <w:tcPr>
            <w:tcW w:w="62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етодика проведения оценки качества общего образования, порядок проведения такой оценки. Муниципальный правовой акт (акты)</w:t>
            </w:r>
          </w:p>
        </w:tc>
        <w:tc>
          <w:tcPr>
            <w:tcW w:w="507" w:type="pct"/>
            <w:gridSpan w:val="6"/>
          </w:tcPr>
          <w:p w:rsidR="00FD3A6F" w:rsidRPr="008E5D7E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D7E">
              <w:rPr>
                <w:rFonts w:ascii="Times New Roman" w:hAnsi="Times New Roman"/>
                <w:sz w:val="18"/>
                <w:szCs w:val="18"/>
              </w:rPr>
              <w:t>Приказом отдела образования разработана  методика оценки качества общего образования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оведение независимой оценки качества общего образования в разрезе общеобразовательных организаций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66" w:type="pct"/>
            <w:gridSpan w:val="2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2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зультаты оценки качества общего образования в разрезе общеобразовательных организаций. Публикация сведений на официальном сайте Администрации города Кедрового</w:t>
            </w:r>
          </w:p>
        </w:tc>
        <w:tc>
          <w:tcPr>
            <w:tcW w:w="507" w:type="pct"/>
            <w:gridSpan w:val="6"/>
          </w:tcPr>
          <w:p w:rsidR="00FD3A6F" w:rsidRPr="008E5D7E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D7E">
              <w:rPr>
                <w:rFonts w:ascii="Times New Roman" w:hAnsi="Times New Roman"/>
                <w:sz w:val="18"/>
                <w:szCs w:val="18"/>
              </w:rPr>
              <w:t>Акты оценки качества общего образования в разрезе общеобразовательных организаций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 </w:t>
            </w:r>
          </w:p>
        </w:tc>
        <w:tc>
          <w:tcPr>
            <w:tcW w:w="366" w:type="pct"/>
            <w:gridSpan w:val="2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2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 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Разработка комплекса мер по внедрению эффективных контрактов с руководителями и педагогическими работниками муниципальных общеобразовательных организаций</w:t>
            </w:r>
          </w:p>
        </w:tc>
        <w:tc>
          <w:tcPr>
            <w:tcW w:w="507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м актом разработан комплекс мер по внедрению эффективных контрактов с руководителями и педагогическими работниками муниципальных общеобразовательных организаций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зработка показателей эффективности деятельности руководителей и педагогических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ников муниципальных общеобразовательных организаций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образования </w:t>
            </w:r>
          </w:p>
        </w:tc>
        <w:tc>
          <w:tcPr>
            <w:tcW w:w="366" w:type="pct"/>
            <w:gridSpan w:val="2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62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 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униципальный правовой акт (акты), устанавливающий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оказатели эффективности деятельности</w:t>
            </w:r>
          </w:p>
        </w:tc>
        <w:tc>
          <w:tcPr>
            <w:tcW w:w="507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Заключение эффективных контрактов с руководителями муниципальных общеобразовательных организаций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366" w:type="pct"/>
            <w:gridSpan w:val="2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29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Заключенные эффективные трудовые контракты с руководителями муниципальных общеобразовательных организаций </w:t>
            </w:r>
          </w:p>
        </w:tc>
        <w:tc>
          <w:tcPr>
            <w:tcW w:w="507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о всеми руководителями заключены эффективные контракты.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работы по заключению эффективных контрактов с педагогическими работниками муниципальных общеобразовательных организаций 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83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12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70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Заключенные эффективные трудовые контракты с педагогическими работниками муниципальных общеобразовательных организаций </w:t>
            </w:r>
          </w:p>
        </w:tc>
        <w:tc>
          <w:tcPr>
            <w:tcW w:w="511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о всеми 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383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612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70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511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Коллективные собрания, информационный стенд.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A6F" w:rsidRPr="001D1E36" w:rsidTr="00C76A7A">
        <w:trPr>
          <w:trHeight w:val="20"/>
        </w:trPr>
        <w:tc>
          <w:tcPr>
            <w:tcW w:w="199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0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</w:t>
            </w:r>
          </w:p>
        </w:tc>
        <w:tc>
          <w:tcPr>
            <w:tcW w:w="677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города Кедрового, отдел образования</w:t>
            </w:r>
          </w:p>
        </w:tc>
        <w:tc>
          <w:tcPr>
            <w:tcW w:w="383" w:type="pct"/>
            <w:gridSpan w:val="3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12" w:type="pct"/>
            <w:gridSpan w:val="6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0" w:type="pct"/>
            <w:gridSpan w:val="5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й правовой акт о порядке расчета нормативных затрат. Повышение эффективности использования бюджетных средств</w:t>
            </w:r>
          </w:p>
        </w:tc>
        <w:tc>
          <w:tcPr>
            <w:tcW w:w="511" w:type="pct"/>
            <w:gridSpan w:val="7"/>
          </w:tcPr>
          <w:p w:rsidR="00FD3A6F" w:rsidRPr="001D1E36" w:rsidRDefault="00FD3A6F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ан муниципальный правовой акт</w:t>
            </w:r>
          </w:p>
        </w:tc>
        <w:tc>
          <w:tcPr>
            <w:tcW w:w="488" w:type="pct"/>
          </w:tcPr>
          <w:p w:rsidR="00FD3A6F" w:rsidRPr="001D1E36" w:rsidRDefault="00FD3A6F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Информирование населения об организации предоставления общего образования 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 </w:t>
            </w:r>
          </w:p>
        </w:tc>
        <w:tc>
          <w:tcPr>
            <w:tcW w:w="383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612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2015-2017 годы </w:t>
            </w:r>
          </w:p>
        </w:tc>
        <w:tc>
          <w:tcPr>
            <w:tcW w:w="670" w:type="pct"/>
            <w:gridSpan w:val="5"/>
          </w:tcPr>
          <w:p w:rsidR="003A3A8B" w:rsidRPr="001D1E36" w:rsidRDefault="003A3A8B" w:rsidP="00890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информации об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ции предоставления общего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айте администрации города Кедрового и школьных сайтах</w:t>
            </w:r>
          </w:p>
        </w:tc>
        <w:tc>
          <w:tcPr>
            <w:tcW w:w="511" w:type="pct"/>
            <w:gridSpan w:val="7"/>
          </w:tcPr>
          <w:p w:rsidR="003A3A8B" w:rsidRPr="001D1E36" w:rsidRDefault="003A3A8B" w:rsidP="00890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Взаимодействие со СМИ в целях публикации информации об общем образовании в печатных средствах массовой информации.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убликации об общем образовании в СМИ.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егулярно публикуются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статьи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а газете «В краю кедровом»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одготовка и публикация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 на официальном сайте Администрации города Кедрового об организации предоставления общего образования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муниципальных правовых актах, регламентирующих деятельность в сфере общего образования, муниципальных общеобразовательных организациях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города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Кедрового 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5-2017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убликация актуальных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сведений на официальном сайте Администрации города Кедрового. Обеспечение открытости данных об организации общего образования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рная 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убликация информации на официальном сайте Администрации города Кедрового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публикацией информации о деятельности муниципальных общеобразовательных учреждений, предусмотренной законодательством Российской Федерации, на официальных сайтах соответствующих учреждени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убликация данных о деятельности муниципальных общеобразовательных учреждений. Обеспечение открытости данных в соответствии с законодательством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 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в сфере общего образования 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ссмотрение обращений граждан по вопросам предоставления общего образования, принятие мер реагировани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атриваются в соответствии с законодательством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убликация на официальном сайте Администрации города Кедрового и поддержание в актуальном состоянии информации об Управлении образования Администрации города Кедрового, его структурных подразделениях, а также муниципальных общеобразовательных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х, контактных телефонах и адресах электронной почты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города Кедрового 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муниципальных услуг в сфере общего образования, для населения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(потребителей услуг)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Регулярная  публикация информации на официальном сайте Администрации города Кедрового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D55830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обучения по программам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дополнительного образования детей различной направленности (музыка,  хореография, изобразительное и декоративно-прикладное искусство, программы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общеэстетического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развития)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701" w:type="pct"/>
            <w:gridSpan w:val="11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едоставление услуг дополнительного образования детей учреждениями, подведомственными Отделу образования </w:t>
            </w:r>
          </w:p>
        </w:tc>
        <w:tc>
          <w:tcPr>
            <w:tcW w:w="480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701" w:type="pct"/>
            <w:gridSpan w:val="11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едоставление дополнительного образования детей учреждениями, подведомственными Отделу образования </w:t>
            </w:r>
          </w:p>
        </w:tc>
        <w:tc>
          <w:tcPr>
            <w:tcW w:w="480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ы реализуются в соответствии с лицензией и Аккредитацией ДШИ.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участия представителей в конкурсах, смотрах, соревнованиях, турнирах  и т.п. мероприятиях на городском, республиканском, межрегиональном и российском уровнях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МУ «Культура»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701" w:type="pct"/>
            <w:gridSpan w:val="11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частие в конкурсах, смотрах, соревнованиях, турнирах  и т.п. мероприятиях на городском, региональном, межрегиональном и российском уровнях</w:t>
            </w:r>
          </w:p>
        </w:tc>
        <w:tc>
          <w:tcPr>
            <w:tcW w:w="480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68E8">
              <w:rPr>
                <w:rFonts w:ascii="Times New Roman" w:hAnsi="Times New Roman"/>
                <w:sz w:val="18"/>
                <w:szCs w:val="18"/>
              </w:rPr>
              <w:t>регулярно участвуют в конкурсах различных уровней</w:t>
            </w:r>
          </w:p>
        </w:tc>
        <w:tc>
          <w:tcPr>
            <w:tcW w:w="488" w:type="pct"/>
          </w:tcPr>
          <w:p w:rsidR="003A3A8B" w:rsidRPr="001D1E36" w:rsidRDefault="002368E8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обеспечена транспортная доступность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новление содержания программ и технологий дополнительного образования детей, распространение успешного опыта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gridSpan w:val="11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701" w:type="pct"/>
            <w:gridSpan w:val="11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овые образовательные программы и проекты в сфере образования детей</w:t>
            </w:r>
          </w:p>
        </w:tc>
        <w:tc>
          <w:tcPr>
            <w:tcW w:w="480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701" w:type="pct"/>
            <w:gridSpan w:val="11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480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епартамент общего образования Т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701" w:type="pct"/>
            <w:gridSpan w:val="11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480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образовательных организаций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96" w:type="pct"/>
            <w:gridSpan w:val="10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иобретение оборудования, инвентаря</w:t>
            </w:r>
          </w:p>
        </w:tc>
        <w:tc>
          <w:tcPr>
            <w:tcW w:w="485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обеспечение безопасности условий для предоставления муниципальных услуг в муниципальных образовательных организаций дополнительного образования детей 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>«Безопасность образовательного учреждения»)</w:t>
            </w:r>
          </w:p>
        </w:tc>
        <w:tc>
          <w:tcPr>
            <w:tcW w:w="677" w:type="pct"/>
          </w:tcPr>
          <w:p w:rsidR="002368E8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Администрации города Кедрового 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96" w:type="pct"/>
            <w:gridSpan w:val="10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овышение пожарной безопасности, специальная оценка по условиям труда и приведение их в соответствие с установленными требованиями</w:t>
            </w:r>
          </w:p>
        </w:tc>
        <w:tc>
          <w:tcPr>
            <w:tcW w:w="485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устройство прилегающих территорий к зданиям и сооружениям муниципальных учреждений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г. Кедрового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96" w:type="pct"/>
            <w:gridSpan w:val="10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485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Внедрение организационно-финансовых механизмов, направленных на повышение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эффективности 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 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gridSpan w:val="10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5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Департамент общего образования ТО 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города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6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6-2017 годы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й правовой акт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Софинасирование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программ (проектов) в сфере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епартамент общего образования ТО  Администрации города Кедрового 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 «Культура»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е правовые акты о проведении конкурсов, условиях софинансирования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зработка и внедрение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системы независимой оценки качества дополнительного образования детей</w:t>
            </w:r>
            <w:proofErr w:type="gramEnd"/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утверждение муниципальной модели (методики) независимой оценки качества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и города Кедрового 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етодика проведения оценки качества дополнительного образования детей, порядок проведения такой оценки. Муниципальный правовой акт (акты)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иказом отдела образования разработана методика оценки качества дополнительного образования детей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одготовка и переподготовка кадров для муниципальных учреждений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 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Разработка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й правовой акт Разработка и реализация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2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5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е правовые акты, устанавливающие показатели эффективности деятельности (с учетом направленности дополнительного образования детей)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Заключение эффективных контрактов с руководителями муниципальных образовательных организаций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Заключенные эффективные трудовые контракты с руководителями муниципальных общеобразовательных организаций 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о всеми руководителями заключены эффективные контракты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работы по заключению эффективных контрактов с педагогическими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работниками муниципальных образовательных организаций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Заключенные эффективные трудовые контракты с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дагогическими работниками муниципальных общеобразовательных организаций 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 всеми педагогами заключены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эффективные контракты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Коллективные собрания, информационная доска.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Информирование населения об организации предоставления дополнительного образования детей 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 </w:t>
            </w:r>
          </w:p>
        </w:tc>
        <w:tc>
          <w:tcPr>
            <w:tcW w:w="418" w:type="pct"/>
            <w:gridSpan w:val="7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pct"/>
            <w:gridSpan w:val="2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2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9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Взаимодействие со СМИ в целях публикации информации о дополнительном образовании детей в печатных средствах массовой информации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и города Кедрового 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убликации о дополнительном образовании в СМИ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гулярная публикация информации в газете «В краю Кедровом»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одготовка и публикация информации на официальном сайте Администрации города Кедрового об организации предоставления дополнительного образования детей, муниципальных правовых актах, регламентирующих деятельность в сфере дополнительного образования детей, муниципальных организациях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и города Кедрового 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убликация актуальных сведений на официальном сайте Администрации города Кедрового. Обеспечение открытости данных об организации дополнительного образования детей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гулярная публикация актуальных сведений на официальном сайте Администрации города Кедрового.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полнительного образования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 МБДОД ДШИ 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в сфере общего образования 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ссмотрение обращений граждан по вопросам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дополнительного образования детей, принятие мер реагировани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ассмотрение обращений граждан,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ринятие мер реагирования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Публикация на официальном сайте Администрации города Кедрового и поддержание в актуальном состоянии информации о структурных подразделениях и должностных лицах Администрации города Кедрового, организующих предоставление дополнительного образования детей, а также муниципальных образовательных организациях дополнительного образования детей города Кедрового, их контактных телефонах и адресах электронной почты</w:t>
            </w:r>
            <w:proofErr w:type="gramEnd"/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и города Кедрового 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полнительного образования детей, для населения (потребителей услуг)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гулярная публикация актуальных сведений на официальном сайте Администрации города Кедрового.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BF6A28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казание муниципальных  услуг по  </w:t>
            </w:r>
            <w:r w:rsidRPr="002F4879">
              <w:rPr>
                <w:rStyle w:val="10"/>
                <w:sz w:val="18"/>
                <w:szCs w:val="18"/>
              </w:rPr>
              <w:t>организации отдыха и оздоровлению дете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Предоставление услуг по различным видам образовательной и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досуговой</w:t>
            </w:r>
            <w:proofErr w:type="spell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деятельности детям в каникулярное время путем организации школьных и городских образовательных мероприяти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ДОД ДШИ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е правовые акты об организации отдыха  и оздоровления детей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 лагерь дневного пребывания в весенние каникулы (фестиваль «Новое поколение»)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пришкольных лагерей (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сменах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на базе образовательных учреждений оздоровительных лагерей с дневным пребыванием детей.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питания в пришкольных лагерях (сменах)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 двух- или трех разового питания в оздоровительных лагерях с дневным пребыванием детей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педагогическим и прочим персоналом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педагогическим и прочим персоналом,  прошедшим  подготовку.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беспечение помещениями,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вечающими установленным строительным, санитарным правилам и нормам, обеспечение коммунальными услугами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5-2017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омещениями, отвечающими установленным строительным, санитарным правилам и нормам, обеспечение коммунальными услугами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а финансовое обеспечение  выполнения муниципального задания муниципальным учреждениям предоставляются субсидии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епартамент по вопросам семьи и детей Т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Заключение  соглашения  на субсидии с Департаментом по вопросам семьи и детей ТО на летний отдых</w:t>
            </w:r>
          </w:p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Заключено  соглашение  на субсидию с Департаментом по вопросам семьи и детей ТО на летний отдых</w:t>
            </w:r>
          </w:p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Компенсация родителям (законным представителям) стоимости путевок в загородные оздоровительные лагер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Возмещение родителям (законным представителям) стоимости  путевок в загородные оздоровительные лагеря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трудоустройства подростков  в каникулярный период.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БОУ СОШ №1 г. Кедрового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41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1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83" w:type="pct"/>
            <w:gridSpan w:val="8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498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BF6A28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  в муниципальном образовании «Город Кедровы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города Кедрового,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й правовой акт по учету детей, претендующих на получение дошкольного образования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еализация установленных полномочий (функций) Отдела образования, организация управления муниципальной программой «Развитие образования»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Реализация установленных полномочий (функций), организация управления муниципальной программой «Развитие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5ел образования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етодическое и информационное сопровождение деятельности образовательных учреждений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tabs>
                <w:tab w:val="left" w:pos="54"/>
              </w:tabs>
              <w:suppressAutoHyphens/>
              <w:spacing w:after="0" w:line="240" w:lineRule="auto"/>
              <w:ind w:left="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и укрепление психического и физического здоровья обучающихся и воспитанников.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выполнение муниципального задания на оказания соответствующих услуг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а комиссия ПМПК.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и проведение аттестации руководителей муниципальных образовательных учреждений, подведомственных Управлению образовани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тимулирование педагогических кадров муниципальных образовательных учреждений к достижению результатов профессиональной служебной деятельности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работ по повышению эффективности деятельности муниципальных образовательных организаций.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4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7" w:type="pct"/>
            <w:gridSpan w:val="6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Муниципальный правовой акт. Уточнение перечня муниципальных услуг в целях возможности установления четкого задания и 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его выполнением, расчета финансового обеспечения задания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работ по разработке и реализации комплекса мер по разработке и внедрению единых (групповых) значений нормативных затрат с использованием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Внедрение единых (групповых) значений нормативных затрат с использованием корректирующих показателей для расчета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субсидий на оказание муниципальных услуг в сфере образования. Повышение эффективности деятельности муниципальных образовательных учреждений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муниципальных образовательных учреждений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учреждений. Повышение эффективности и результативности деятельности системы образования, привлечение в сферу квалифицированных и инициативных специалистов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Разработана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 системы мотивации руководителей и педагогических работников муниципальных образовательных.</w:t>
            </w:r>
          </w:p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о всеми заключены эффективные контракты.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рганизация работ по разработке и внедрению системы независимой оценки качества образования (по ступеням образования)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оведение независимой оценки качества образования (по ступеням образования). Разработка и реализации по результатам оценки мер, направленных на повышение качества образования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иказом отдела образования разработана система независимой оценки качества образования (по ступеням образования)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работ по информированию населения об организации предоставления дошкольного, общего, дополнительного образования детей 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беспечение открытости данных в сфере образования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фициальный сайт отдела образования</w:t>
            </w: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рганизация работ по развитию системы и обеспечению обратной связи с потребителями муниципальных услуг, оказываемых в сфере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7 годы 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беспечение взаимосвязи с потребителями муниципальных услуг. Разработка и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рно разрабатываются меры по реагированию на жалобы и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редложения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существления присмотра и ухода за детьми (в целях реализации требований  к условиям организации дошкольного образования)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епартамент ОО, Администрация города Кедрового,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59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A8B" w:rsidRPr="001D1E36" w:rsidTr="00C76A7A">
        <w:trPr>
          <w:trHeight w:val="20"/>
        </w:trPr>
        <w:tc>
          <w:tcPr>
            <w:tcW w:w="199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Администрация города Кедрового,</w:t>
            </w:r>
          </w:p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10" w:type="pct"/>
            <w:gridSpan w:val="5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</w:t>
            </w:r>
          </w:p>
        </w:tc>
        <w:tc>
          <w:tcPr>
            <w:tcW w:w="585" w:type="pct"/>
            <w:gridSpan w:val="4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15-2016 годы </w:t>
            </w:r>
          </w:p>
        </w:tc>
        <w:tc>
          <w:tcPr>
            <w:tcW w:w="665" w:type="pct"/>
            <w:gridSpan w:val="3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516" w:type="pct"/>
            <w:gridSpan w:val="9"/>
          </w:tcPr>
          <w:p w:rsidR="003A3A8B" w:rsidRPr="001D1E36" w:rsidRDefault="003A3A8B" w:rsidP="002F48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3A3A8B" w:rsidRPr="001D1E36" w:rsidRDefault="003A3A8B" w:rsidP="002F48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3A6F" w:rsidRPr="002F4879" w:rsidRDefault="00FD3A6F" w:rsidP="002F487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D3A6F" w:rsidRPr="002F4879" w:rsidRDefault="00FD3A6F" w:rsidP="002F487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D3A6F" w:rsidRPr="002F4879" w:rsidRDefault="00FD3A6F" w:rsidP="002F487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D3A6F" w:rsidRPr="002F4879" w:rsidRDefault="00FD3A6F" w:rsidP="002F487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D3A6F" w:rsidRPr="002F4879" w:rsidRDefault="00FD3A6F" w:rsidP="002F487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D3A6F" w:rsidRPr="002F4879" w:rsidRDefault="00FD3A6F" w:rsidP="002F487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D3A6F" w:rsidRDefault="00FD3A6F" w:rsidP="00120160">
      <w:pPr>
        <w:jc w:val="center"/>
        <w:rPr>
          <w:b/>
          <w:bCs/>
        </w:rPr>
      </w:pPr>
    </w:p>
    <w:p w:rsidR="00FD3A6F" w:rsidRDefault="00FD3A6F" w:rsidP="00120160">
      <w:pPr>
        <w:jc w:val="center"/>
        <w:rPr>
          <w:b/>
          <w:bCs/>
        </w:rPr>
      </w:pPr>
    </w:p>
    <w:p w:rsidR="00FD3A6F" w:rsidRDefault="00FD3A6F" w:rsidP="00120160">
      <w:pPr>
        <w:jc w:val="center"/>
        <w:rPr>
          <w:b/>
          <w:bCs/>
        </w:rPr>
      </w:pPr>
    </w:p>
    <w:p w:rsidR="00FD3A6F" w:rsidRDefault="00FD3A6F" w:rsidP="00120160">
      <w:pPr>
        <w:jc w:val="center"/>
        <w:rPr>
          <w:b/>
          <w:bCs/>
        </w:rPr>
      </w:pPr>
    </w:p>
    <w:p w:rsidR="00FD3A6F" w:rsidRDefault="00FD3A6F" w:rsidP="00120160">
      <w:pPr>
        <w:jc w:val="center"/>
        <w:rPr>
          <w:b/>
          <w:bCs/>
        </w:rPr>
      </w:pPr>
    </w:p>
    <w:p w:rsidR="005605E9" w:rsidRDefault="005605E9" w:rsidP="00120160">
      <w:pPr>
        <w:jc w:val="center"/>
        <w:rPr>
          <w:b/>
          <w:bCs/>
        </w:rPr>
      </w:pPr>
    </w:p>
    <w:p w:rsidR="00FD3A6F" w:rsidRPr="00120160" w:rsidRDefault="00FD3A6F" w:rsidP="00120160">
      <w:pPr>
        <w:rPr>
          <w:rFonts w:ascii="Times New Roman" w:hAnsi="Times New Roman"/>
          <w:sz w:val="24"/>
          <w:szCs w:val="24"/>
        </w:rPr>
      </w:pPr>
      <w:r w:rsidRPr="00D31637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E104BA">
        <w:rPr>
          <w:rFonts w:ascii="Times New Roman" w:hAnsi="Times New Roman"/>
          <w:b/>
          <w:sz w:val="24"/>
          <w:szCs w:val="24"/>
        </w:rPr>
        <w:t xml:space="preserve">. </w:t>
      </w:r>
      <w:r w:rsidRPr="00120160">
        <w:rPr>
          <w:rFonts w:ascii="Times New Roman" w:hAnsi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17 годы»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FD3A6F" w:rsidRPr="001D1E36" w:rsidTr="00C678BE">
        <w:trPr>
          <w:trHeight w:val="20"/>
        </w:trPr>
        <w:tc>
          <w:tcPr>
            <w:tcW w:w="1737" w:type="dxa"/>
            <w:gridSpan w:val="2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7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E3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E36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E3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27" w:type="dxa"/>
            <w:gridSpan w:val="5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E36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E3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E36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E3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E36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E3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86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D1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3A6F" w:rsidRDefault="00FD3A6F" w:rsidP="00D97048">
      <w:pPr>
        <w:rPr>
          <w:b/>
        </w:rPr>
      </w:pPr>
      <w:r>
        <w:rPr>
          <w:b/>
        </w:rPr>
        <w:br w:type="page"/>
      </w:r>
    </w:p>
    <w:p w:rsidR="00FD3A6F" w:rsidRPr="00120160" w:rsidRDefault="00FD3A6F" w:rsidP="00120160">
      <w:pPr>
        <w:rPr>
          <w:rFonts w:ascii="Times New Roman" w:hAnsi="Times New Roman"/>
          <w:sz w:val="24"/>
          <w:szCs w:val="24"/>
        </w:rPr>
      </w:pPr>
      <w:r w:rsidRPr="00D5744F">
        <w:rPr>
          <w:rFonts w:ascii="Times New Roman" w:hAnsi="Times New Roman"/>
          <w:b/>
          <w:sz w:val="24"/>
          <w:szCs w:val="24"/>
        </w:rPr>
        <w:t xml:space="preserve">Форма 4. </w:t>
      </w:r>
      <w:hyperlink r:id="rId8" w:history="1">
        <w:r w:rsidRPr="00120160">
          <w:rPr>
            <w:rStyle w:val="aa"/>
            <w:rFonts w:ascii="Times New Roman" w:hAnsi="Times New Roman"/>
            <w:color w:val="000000"/>
            <w:sz w:val="24"/>
            <w:szCs w:val="24"/>
          </w:rPr>
          <w:t>Отчет</w:t>
        </w:r>
      </w:hyperlink>
      <w:r w:rsidRPr="00D5744F">
        <w:rPr>
          <w:rFonts w:ascii="Times New Roman" w:hAnsi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160">
        <w:rPr>
          <w:rFonts w:ascii="Times New Roman" w:hAnsi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FD3A6F" w:rsidRPr="006E4ED9" w:rsidRDefault="00FD3A6F" w:rsidP="00D97048"/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FD3A6F" w:rsidRPr="001D1E36" w:rsidTr="00C678BE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1E36">
              <w:rPr>
                <w:rFonts w:ascii="Times New Roman" w:hAnsi="Times New Roman"/>
                <w:sz w:val="17"/>
                <w:szCs w:val="17"/>
              </w:rPr>
              <w:t>План на 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FD3A6F" w:rsidRPr="001D1E36" w:rsidRDefault="00FD3A6F" w:rsidP="00120160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1E36">
              <w:rPr>
                <w:rFonts w:ascii="Times New Roman" w:hAnsi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1E36">
              <w:rPr>
                <w:rFonts w:ascii="Times New Roman" w:hAnsi="Times New Roman"/>
                <w:sz w:val="17"/>
                <w:szCs w:val="17"/>
              </w:rPr>
              <w:t>Факт по 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1E36">
              <w:rPr>
                <w:rFonts w:ascii="Times New Roman" w:hAnsi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FD3A6F" w:rsidRPr="001D1E36" w:rsidTr="00C678BE">
        <w:trPr>
          <w:trHeight w:val="20"/>
          <w:tblHeader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FD3A6F" w:rsidRPr="001D1E36" w:rsidRDefault="00FD3A6F" w:rsidP="00C678BE">
            <w:pPr>
              <w:jc w:val="both"/>
              <w:rPr>
                <w:rFonts w:ascii="Times New Roman" w:hAnsi="Times New Roman"/>
                <w:b/>
              </w:rPr>
            </w:pPr>
            <w:r w:rsidRPr="001D1E36">
              <w:rPr>
                <w:rFonts w:ascii="Times New Roman" w:hAnsi="Times New Roman"/>
                <w:b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6C9E">
              <w:rPr>
                <w:rStyle w:val="10"/>
                <w:sz w:val="18"/>
                <w:szCs w:val="18"/>
              </w:rPr>
              <w:t>Предоставление общедоступного бесплатного дошкольного образования</w:t>
            </w:r>
            <w:r w:rsidRPr="001D1E36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251F17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51F17">
              <w:rPr>
                <w:rFonts w:ascii="Times New Roman" w:hAnsi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D3A6F" w:rsidRPr="00251F17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F1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D3A6F" w:rsidRPr="00251F17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42,2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9E005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72,35</w:t>
            </w:r>
          </w:p>
        </w:tc>
        <w:tc>
          <w:tcPr>
            <w:tcW w:w="1103" w:type="dxa"/>
            <w:noWrap/>
            <w:vAlign w:val="center"/>
          </w:tcPr>
          <w:p w:rsidR="00FD3A6F" w:rsidRPr="00424307" w:rsidRDefault="009E005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E005F">
              <w:rPr>
                <w:rFonts w:ascii="Times New Roman" w:hAnsi="Times New Roman"/>
                <w:sz w:val="18"/>
                <w:szCs w:val="18"/>
              </w:rPr>
              <w:t>5 667,10</w:t>
            </w:r>
          </w:p>
        </w:tc>
        <w:tc>
          <w:tcPr>
            <w:tcW w:w="1121" w:type="dxa"/>
            <w:noWrap/>
            <w:vAlign w:val="center"/>
          </w:tcPr>
          <w:p w:rsidR="00FD3A6F" w:rsidRPr="00424307" w:rsidRDefault="009E005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E005F">
              <w:rPr>
                <w:rFonts w:ascii="Times New Roman" w:hAnsi="Times New Roman"/>
                <w:sz w:val="18"/>
                <w:szCs w:val="18"/>
              </w:rPr>
              <w:t>49,96</w:t>
            </w:r>
          </w:p>
        </w:tc>
        <w:tc>
          <w:tcPr>
            <w:tcW w:w="1121" w:type="dxa"/>
            <w:noWrap/>
            <w:vAlign w:val="center"/>
          </w:tcPr>
          <w:p w:rsidR="00FD3A6F" w:rsidRPr="00424307" w:rsidRDefault="009E005F" w:rsidP="00C678BE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9E005F">
              <w:rPr>
                <w:sz w:val="18"/>
                <w:szCs w:val="18"/>
              </w:rPr>
              <w:t>87,56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детей в возрасте 1 - 7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 - 7 лет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627BC1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9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67.7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67.7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(требованиям) дошкольного образования, в общей численности воспитанников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дошкольных образовательных организац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</w:rPr>
              <w:t>3</w:t>
            </w:r>
            <w:r w:rsidR="00872C17">
              <w:rPr>
                <w:rFonts w:ascii="Times New Roman" w:hAnsi="Times New Roman"/>
              </w:rPr>
              <w:t>5 618,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872C1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8 592,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872C1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87,00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72C17"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872C17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4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педагогических работников муниципальных дошкольных образовательных учрежден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педагогических работников муниципальных дошкольных образовательных организаций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с которыми заключены эффективные контракты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5605E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5605E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9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езависимая оценка качества дошкольного образования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vAlign w:val="center"/>
          </w:tcPr>
          <w:p w:rsidR="00FD3A6F" w:rsidRPr="001D1E36" w:rsidRDefault="00FD3A6F" w:rsidP="00C678B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Предоставление общедоступного и бесплатного начального общего, основного (полного) общего образования по основным общеобразовательным программам</w:t>
            </w:r>
          </w:p>
        </w:tc>
        <w:tc>
          <w:tcPr>
            <w:tcW w:w="3402" w:type="dxa"/>
            <w:vAlign w:val="center"/>
          </w:tcPr>
          <w:p w:rsidR="00FD3A6F" w:rsidRPr="001108FD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108FD">
              <w:rPr>
                <w:rFonts w:ascii="Times New Roman" w:hAnsi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D3A6F" w:rsidRPr="001108FD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8FD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872C1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 053,55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872C1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A2E1B">
              <w:rPr>
                <w:rFonts w:ascii="Times New Roman" w:hAnsi="Times New Roman"/>
                <w:sz w:val="18"/>
                <w:szCs w:val="18"/>
              </w:rPr>
              <w:t>1 155,67</w:t>
            </w:r>
          </w:p>
        </w:tc>
        <w:tc>
          <w:tcPr>
            <w:tcW w:w="1103" w:type="dxa"/>
            <w:noWrap/>
            <w:vAlign w:val="center"/>
          </w:tcPr>
          <w:p w:rsidR="00FD3A6F" w:rsidRPr="00424307" w:rsidRDefault="00872C17" w:rsidP="003A2E1B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72C17">
              <w:rPr>
                <w:rFonts w:ascii="Times New Roman" w:hAnsi="Times New Roman"/>
                <w:sz w:val="18"/>
                <w:szCs w:val="18"/>
              </w:rPr>
              <w:t>27</w:t>
            </w:r>
            <w:r w:rsidR="003A2E1B">
              <w:rPr>
                <w:rFonts w:ascii="Times New Roman" w:hAnsi="Times New Roman"/>
                <w:sz w:val="18"/>
                <w:szCs w:val="18"/>
              </w:rPr>
              <w:t> 694,78</w:t>
            </w:r>
          </w:p>
        </w:tc>
        <w:tc>
          <w:tcPr>
            <w:tcW w:w="1121" w:type="dxa"/>
            <w:noWrap/>
            <w:vAlign w:val="center"/>
          </w:tcPr>
          <w:p w:rsidR="00FD3A6F" w:rsidRPr="00424307" w:rsidRDefault="00B46022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46022">
              <w:rPr>
                <w:rFonts w:ascii="Times New Roman" w:hAnsi="Times New Roman"/>
                <w:sz w:val="18"/>
                <w:szCs w:val="18"/>
              </w:rPr>
              <w:t>54,</w:t>
            </w:r>
            <w:r w:rsidR="003A2E1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1" w:type="dxa"/>
            <w:noWrap/>
            <w:vAlign w:val="center"/>
          </w:tcPr>
          <w:p w:rsidR="00FD3A6F" w:rsidRPr="00424307" w:rsidRDefault="00B46022" w:rsidP="003A2E1B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B46022">
              <w:rPr>
                <w:sz w:val="18"/>
                <w:szCs w:val="18"/>
              </w:rPr>
              <w:t>88,8</w:t>
            </w:r>
            <w:r w:rsidR="003A2E1B">
              <w:rPr>
                <w:sz w:val="18"/>
                <w:szCs w:val="18"/>
              </w:rPr>
              <w:t>9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D3A6F" w:rsidRPr="001D1E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.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061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121" w:type="dxa"/>
            <w:noWrap/>
            <w:vAlign w:val="center"/>
          </w:tcPr>
          <w:p w:rsidR="00FD3A6F" w:rsidRPr="00EB0110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1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noWrap/>
            <w:vAlign w:val="center"/>
          </w:tcPr>
          <w:p w:rsidR="00FD3A6F" w:rsidRPr="00EB0110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0110">
              <w:rPr>
                <w:sz w:val="18"/>
                <w:szCs w:val="18"/>
              </w:rPr>
              <w:t>0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Отношение среднего балла единого государственного экзамена (в расчете на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предмет) в 10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процентах школ с худшими результатами единого государственного экзамена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1103" w:type="dxa"/>
            <w:noWrap/>
            <w:vAlign w:val="center"/>
          </w:tcPr>
          <w:p w:rsidR="00FD3A6F" w:rsidRPr="00EB0110" w:rsidRDefault="00EB0110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 данных</w:t>
            </w:r>
          </w:p>
        </w:tc>
        <w:tc>
          <w:tcPr>
            <w:tcW w:w="1103" w:type="dxa"/>
            <w:noWrap/>
            <w:vAlign w:val="center"/>
          </w:tcPr>
          <w:p w:rsidR="00FD3A6F" w:rsidRPr="00EB0110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EB0110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EB0110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65699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.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D3A6F" w:rsidRPr="001D1E36" w:rsidTr="00D000FB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tcBorders>
              <w:top w:val="nil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безбарьерная</w:t>
            </w:r>
            <w:proofErr w:type="spellEnd"/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а, позволяющей обеспечить полноценную интеграцию детей – инвалидов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D000FB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D000FB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FD3A6F" w:rsidRPr="001D1E36" w:rsidTr="00D000FB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25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5</w:t>
            </w:r>
          </w:p>
        </w:tc>
      </w:tr>
      <w:tr w:rsidR="00FD3A6F" w:rsidRPr="001D1E36" w:rsidTr="00D000FB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 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03903" w:rsidP="00F0390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D3A6F" w:rsidRPr="001D1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D3A6F" w:rsidRPr="001D1E36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</w:tcPr>
          <w:p w:rsidR="00FD3A6F" w:rsidRPr="001D1E36" w:rsidRDefault="00B46022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737,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B46022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306,5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424307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65,00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</w:t>
            </w:r>
            <w:r w:rsidR="00F7483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F74834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2</w:t>
            </w:r>
          </w:p>
        </w:tc>
      </w:tr>
      <w:tr w:rsidR="00FD3A6F" w:rsidRPr="001D1E36" w:rsidTr="00D000FB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9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29116B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8</w:t>
            </w:r>
          </w:p>
        </w:tc>
        <w:tc>
          <w:tcPr>
            <w:tcW w:w="1121" w:type="dxa"/>
            <w:noWrap/>
            <w:vAlign w:val="center"/>
          </w:tcPr>
          <w:p w:rsidR="00FD3A6F" w:rsidRPr="002F0029" w:rsidRDefault="002F0029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учителей муниципальных общеобразовательных организаций, с которыми заключены эффективные контракты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proofErr w:type="spellStart"/>
            <w:r w:rsidRPr="001D1E36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</w:tcPr>
          <w:p w:rsidR="00FD3A6F" w:rsidRPr="0029116B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16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03" w:type="dxa"/>
            <w:noWrap/>
            <w:vAlign w:val="center"/>
          </w:tcPr>
          <w:p w:rsidR="00FD3A6F" w:rsidRPr="0029116B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16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03" w:type="dxa"/>
            <w:noWrap/>
            <w:vAlign w:val="center"/>
          </w:tcPr>
          <w:p w:rsidR="00F74834" w:rsidRPr="00EB0110" w:rsidRDefault="00EB0110" w:rsidP="00F7483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7</w:t>
            </w:r>
          </w:p>
        </w:tc>
        <w:tc>
          <w:tcPr>
            <w:tcW w:w="1121" w:type="dxa"/>
            <w:noWrap/>
            <w:vAlign w:val="center"/>
          </w:tcPr>
          <w:p w:rsidR="00FD3A6F" w:rsidRPr="00EB0110" w:rsidRDefault="00EB0110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61</w:t>
            </w:r>
          </w:p>
        </w:tc>
        <w:tc>
          <w:tcPr>
            <w:tcW w:w="1121" w:type="dxa"/>
            <w:noWrap/>
            <w:vAlign w:val="center"/>
          </w:tcPr>
          <w:p w:rsidR="00FD3A6F" w:rsidRPr="00EB0110" w:rsidRDefault="00EB0110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61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езависимая оценка качества общего образования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.3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b/>
              </w:rPr>
            </w:pPr>
            <w:r w:rsidRPr="001D1E36">
              <w:rPr>
                <w:rFonts w:ascii="Times New Roman" w:hAnsi="Times New Roman"/>
                <w:b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E6C9E">
              <w:rPr>
                <w:rStyle w:val="10"/>
                <w:sz w:val="18"/>
                <w:szCs w:val="18"/>
              </w:rPr>
              <w:t>Предоставление дополнительного образования детям»</w:t>
            </w:r>
          </w:p>
        </w:tc>
        <w:tc>
          <w:tcPr>
            <w:tcW w:w="3402" w:type="dxa"/>
            <w:vAlign w:val="center"/>
          </w:tcPr>
          <w:p w:rsidR="00FD3A6F" w:rsidRPr="001108FD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108FD">
              <w:rPr>
                <w:rFonts w:ascii="Times New Roman" w:hAnsi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D3A6F" w:rsidRPr="001108FD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8FD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74834">
              <w:rPr>
                <w:rFonts w:ascii="Times New Roman" w:hAnsi="Times New Roman"/>
                <w:sz w:val="18"/>
                <w:szCs w:val="18"/>
              </w:rPr>
              <w:t> 097,62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7483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16,45</w:t>
            </w:r>
          </w:p>
        </w:tc>
        <w:tc>
          <w:tcPr>
            <w:tcW w:w="1103" w:type="dxa"/>
            <w:noWrap/>
            <w:vAlign w:val="center"/>
          </w:tcPr>
          <w:p w:rsidR="00FD3A6F" w:rsidRPr="0029116B" w:rsidRDefault="00F7483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4834">
              <w:rPr>
                <w:rFonts w:ascii="Times New Roman" w:hAnsi="Times New Roman"/>
                <w:sz w:val="18"/>
                <w:szCs w:val="18"/>
              </w:rPr>
              <w:t>1 980,46</w:t>
            </w:r>
          </w:p>
        </w:tc>
        <w:tc>
          <w:tcPr>
            <w:tcW w:w="1121" w:type="dxa"/>
            <w:noWrap/>
            <w:vAlign w:val="center"/>
          </w:tcPr>
          <w:p w:rsidR="00FD3A6F" w:rsidRPr="0029116B" w:rsidRDefault="00F7483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4834">
              <w:rPr>
                <w:rFonts w:ascii="Times New Roman" w:hAnsi="Times New Roman"/>
                <w:sz w:val="18"/>
                <w:szCs w:val="18"/>
              </w:rPr>
              <w:t>48,33</w:t>
            </w:r>
          </w:p>
        </w:tc>
        <w:tc>
          <w:tcPr>
            <w:tcW w:w="1121" w:type="dxa"/>
            <w:noWrap/>
            <w:vAlign w:val="center"/>
          </w:tcPr>
          <w:p w:rsidR="00FD3A6F" w:rsidRPr="0029116B" w:rsidRDefault="00F74834" w:rsidP="00C678BE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F74834">
              <w:rPr>
                <w:sz w:val="18"/>
                <w:szCs w:val="18"/>
              </w:rPr>
              <w:t>81,96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5 - 18 лет, получающих услуги по дополнительному образованию в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х дополнительного образования, в общей численности детей этой возрастной группы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29116B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2F0029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2F0029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детей в возрасте 5 - 18 лет с ограниченными возможностями здоровья, получающих услуги по дополнительному образованию</w:t>
            </w: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D1E36">
              <w:rPr>
                <w:rFonts w:ascii="Times New Roman" w:hAnsi="Times New Roman"/>
                <w:sz w:val="18"/>
                <w:szCs w:val="18"/>
              </w:rPr>
              <w:t xml:space="preserve"> в общей численности детей с ограниченными возможностями здоровья этой возрастной группы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29116B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E36">
              <w:rPr>
                <w:rFonts w:ascii="Times New Roman" w:hAnsi="Times New Roman"/>
                <w:sz w:val="18"/>
                <w:szCs w:val="18"/>
              </w:rPr>
              <w:t>Количество участников конкурсов, смотров, соревнований, турниров  и т.п. мероприятий, всего.</w:t>
            </w:r>
            <w:proofErr w:type="gramEnd"/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29116B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,2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2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AA67B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,5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8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9.6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2,0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 xml:space="preserve">Доля педагогических работников муниципальных образовательных организац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</w:t>
            </w: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 дополнительного образования дете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AA67B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FD3A6F" w:rsidRPr="00FD7EA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D3A6F" w:rsidRPr="00FD7EA4">
              <w:rPr>
                <w:sz w:val="18"/>
                <w:szCs w:val="18"/>
              </w:rPr>
              <w:t>00</w:t>
            </w: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D02DCA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Независимая оценка качества дополнительного образования дете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.3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t xml:space="preserve"> </w:t>
            </w:r>
            <w:r w:rsidRPr="001D1E36">
              <w:rPr>
                <w:rFonts w:ascii="Times New Roman" w:hAnsi="Times New Roman"/>
                <w:b/>
              </w:rPr>
              <w:t>Организация отдыха детей в каникулярное время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</w:rPr>
              <w:t>Организация отдыха детей в каникулярное время</w:t>
            </w: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,2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A2E1B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2</w:t>
            </w:r>
          </w:p>
        </w:tc>
        <w:tc>
          <w:tcPr>
            <w:tcW w:w="1103" w:type="dxa"/>
            <w:noWrap/>
            <w:vAlign w:val="center"/>
          </w:tcPr>
          <w:p w:rsidR="00FD3A6F" w:rsidRPr="00AA67B4" w:rsidRDefault="003A2E1B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2E1B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121" w:type="dxa"/>
            <w:noWrap/>
            <w:vAlign w:val="center"/>
          </w:tcPr>
          <w:p w:rsidR="00FD3A6F" w:rsidRPr="003A2E1B" w:rsidRDefault="003A2E1B" w:rsidP="003A2E1B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2E1B">
              <w:rPr>
                <w:rFonts w:ascii="Times New Roman" w:hAnsi="Times New Roman"/>
                <w:sz w:val="18"/>
                <w:szCs w:val="18"/>
              </w:rPr>
              <w:t>8,24</w:t>
            </w:r>
          </w:p>
        </w:tc>
        <w:tc>
          <w:tcPr>
            <w:tcW w:w="1121" w:type="dxa"/>
            <w:noWrap/>
            <w:vAlign w:val="center"/>
          </w:tcPr>
          <w:p w:rsidR="00FD3A6F" w:rsidRPr="003A2E1B" w:rsidRDefault="003A2E1B" w:rsidP="003A2E1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A2E1B">
              <w:rPr>
                <w:sz w:val="18"/>
                <w:szCs w:val="18"/>
              </w:rPr>
              <w:t>12,81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 находящихся в трудной жизненной ситуации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1103" w:type="dxa"/>
            <w:noWrap/>
            <w:vAlign w:val="center"/>
          </w:tcPr>
          <w:p w:rsidR="00FD3A6F" w:rsidRPr="00FD7EA4" w:rsidRDefault="00FD7EA4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,5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5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</w:rPr>
              <w:t>Доля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24,36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7EA4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121" w:type="dxa"/>
            <w:noWrap/>
            <w:vAlign w:val="center"/>
          </w:tcPr>
          <w:p w:rsidR="00FD3A6F" w:rsidRPr="00FD7EA4" w:rsidRDefault="00FD7EA4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D1E36">
              <w:rPr>
                <w:rFonts w:ascii="Times New Roman" w:hAnsi="Times New Roman"/>
                <w:b/>
              </w:rPr>
              <w:t>Создание условий для реализации муниципальной программы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</w:rPr>
            </w:pPr>
          </w:p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</w:rPr>
              <w:t>Создание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03903">
              <w:rPr>
                <w:rFonts w:ascii="Times New Roman" w:hAnsi="Times New Roman"/>
                <w:sz w:val="18"/>
                <w:szCs w:val="18"/>
              </w:rPr>
              <w:t> 602,09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0390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21,66</w:t>
            </w:r>
          </w:p>
        </w:tc>
        <w:tc>
          <w:tcPr>
            <w:tcW w:w="1103" w:type="dxa"/>
            <w:noWrap/>
            <w:vAlign w:val="center"/>
          </w:tcPr>
          <w:p w:rsidR="00FD3A6F" w:rsidRPr="00AA67B4" w:rsidRDefault="00F0390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03903">
              <w:rPr>
                <w:rFonts w:ascii="Times New Roman" w:hAnsi="Times New Roman"/>
                <w:sz w:val="18"/>
                <w:szCs w:val="18"/>
              </w:rPr>
              <w:t>1 346,13</w:t>
            </w:r>
          </w:p>
        </w:tc>
        <w:tc>
          <w:tcPr>
            <w:tcW w:w="1121" w:type="dxa"/>
            <w:noWrap/>
            <w:vAlign w:val="center"/>
          </w:tcPr>
          <w:p w:rsidR="00FD3A6F" w:rsidRPr="00AA67B4" w:rsidRDefault="00F0390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03903">
              <w:rPr>
                <w:rFonts w:ascii="Times New Roman" w:hAnsi="Times New Roman"/>
                <w:sz w:val="18"/>
                <w:szCs w:val="18"/>
              </w:rPr>
              <w:t>51,73</w:t>
            </w:r>
          </w:p>
        </w:tc>
        <w:tc>
          <w:tcPr>
            <w:tcW w:w="1121" w:type="dxa"/>
            <w:noWrap/>
            <w:vAlign w:val="center"/>
          </w:tcPr>
          <w:p w:rsidR="00FD3A6F" w:rsidRPr="00AA67B4" w:rsidRDefault="00F03903" w:rsidP="0099435F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F03903">
              <w:rPr>
                <w:sz w:val="18"/>
                <w:szCs w:val="18"/>
              </w:rPr>
              <w:t>83,01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детей в возрасте 1-7 лет, со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7.6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AA67B4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7.9</w:t>
            </w:r>
          </w:p>
        </w:tc>
        <w:tc>
          <w:tcPr>
            <w:tcW w:w="1103" w:type="dxa"/>
            <w:noWrap/>
            <w:vAlign w:val="center"/>
          </w:tcPr>
          <w:p w:rsidR="00FD3A6F" w:rsidRPr="00EB0110" w:rsidRDefault="00EB0110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121" w:type="dxa"/>
            <w:noWrap/>
            <w:vAlign w:val="center"/>
          </w:tcPr>
          <w:p w:rsidR="00FD3A6F" w:rsidRPr="00EB0110" w:rsidRDefault="00EB0110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9</w:t>
            </w:r>
          </w:p>
        </w:tc>
        <w:tc>
          <w:tcPr>
            <w:tcW w:w="1121" w:type="dxa"/>
            <w:noWrap/>
            <w:vAlign w:val="center"/>
          </w:tcPr>
          <w:p w:rsidR="00FD3A6F" w:rsidRPr="00EB0110" w:rsidRDefault="00EB0110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ступность до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)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93.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93.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D14C38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ельный вес муниципальных учреждений образования дете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2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D14C38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4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4</w:t>
            </w:r>
          </w:p>
        </w:tc>
      </w:tr>
      <w:tr w:rsidR="00FD3A6F" w:rsidRPr="001D1E36" w:rsidTr="004F02E4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педагогических работников муниципальных образовательных организаций с высшим образованием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74.3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D14C38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D14C38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D14C38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Количество вакансий в муниципальных образовательных организациях на начало учебного года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D14C38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2E1AA1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100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Среднемесячная начисленная заработная плата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FD3A6F" w:rsidRPr="001D1E36" w:rsidRDefault="00F0390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972,3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0390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382,17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F0390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966,67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F0390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21</w:t>
            </w:r>
          </w:p>
        </w:tc>
        <w:tc>
          <w:tcPr>
            <w:tcW w:w="1121" w:type="dxa"/>
            <w:noWrap/>
            <w:vAlign w:val="center"/>
          </w:tcPr>
          <w:p w:rsidR="00FD3A6F" w:rsidRPr="002E1AA1" w:rsidRDefault="00F03903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4</w:t>
            </w:r>
          </w:p>
        </w:tc>
      </w:tr>
      <w:tr w:rsidR="00FD3A6F" w:rsidRPr="001D1E36" w:rsidTr="0099435F">
        <w:trPr>
          <w:trHeight w:val="20"/>
        </w:trPr>
        <w:tc>
          <w:tcPr>
            <w:tcW w:w="50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3A6F" w:rsidRPr="001D1E36" w:rsidRDefault="00FD3A6F" w:rsidP="0099435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  <w:tc>
          <w:tcPr>
            <w:tcW w:w="1023" w:type="dxa"/>
            <w:noWrap/>
            <w:vAlign w:val="center"/>
          </w:tcPr>
          <w:p w:rsidR="00FD3A6F" w:rsidRPr="001D1E36" w:rsidRDefault="00FD3A6F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.3</w:t>
            </w:r>
          </w:p>
        </w:tc>
        <w:tc>
          <w:tcPr>
            <w:tcW w:w="1121" w:type="dxa"/>
            <w:noWrap/>
            <w:vAlign w:val="center"/>
          </w:tcPr>
          <w:p w:rsidR="00FD3A6F" w:rsidRPr="001D1E36" w:rsidRDefault="003D3623" w:rsidP="0099435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</w:tbl>
    <w:p w:rsidR="00FD3A6F" w:rsidRPr="006E4ED9" w:rsidRDefault="00FD3A6F" w:rsidP="00D97048">
      <w:pPr>
        <w:rPr>
          <w:b/>
        </w:rPr>
        <w:sectPr w:rsidR="00FD3A6F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FD3A6F" w:rsidRPr="00120160" w:rsidRDefault="00FD3A6F" w:rsidP="00DB4138">
      <w:pPr>
        <w:rPr>
          <w:rFonts w:ascii="Times New Roman" w:hAnsi="Times New Roman"/>
          <w:sz w:val="24"/>
          <w:szCs w:val="24"/>
        </w:rPr>
      </w:pPr>
      <w:r w:rsidRPr="00BE53B3">
        <w:rPr>
          <w:rFonts w:ascii="Times New Roman" w:hAnsi="Times New Roman"/>
          <w:b/>
        </w:rPr>
        <w:lastRenderedPageBreak/>
        <w:t>Форма 5 .</w:t>
      </w:r>
      <w:r w:rsidRPr="00BE53B3">
        <w:rPr>
          <w:rFonts w:ascii="Times New Roman" w:hAnsi="Times New Roman"/>
          <w:color w:val="000000"/>
        </w:rPr>
        <w:t xml:space="preserve"> </w:t>
      </w:r>
      <w:hyperlink r:id="rId9" w:history="1">
        <w:r w:rsidRPr="00BE53B3">
          <w:rPr>
            <w:rStyle w:val="aa"/>
            <w:rFonts w:ascii="Times New Roman" w:hAnsi="Times New Roman"/>
            <w:color w:val="000000"/>
          </w:rPr>
          <w:t>Отчет</w:t>
        </w:r>
      </w:hyperlink>
      <w:r w:rsidRPr="00BE53B3">
        <w:rPr>
          <w:rFonts w:ascii="Times New Roman" w:hAnsi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BE53B3">
        <w:rPr>
          <w:rFonts w:ascii="Times New Roman" w:hAnsi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FD3A6F" w:rsidRPr="00C60615" w:rsidRDefault="00FD3A6F" w:rsidP="00C60615">
      <w:pPr>
        <w:rPr>
          <w:rFonts w:ascii="Times New Roman" w:hAnsi="Times New Roman"/>
          <w:b/>
        </w:rPr>
      </w:pPr>
    </w:p>
    <w:tbl>
      <w:tblPr>
        <w:tblW w:w="147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10"/>
        <w:gridCol w:w="356"/>
        <w:gridCol w:w="564"/>
        <w:gridCol w:w="397"/>
        <w:gridCol w:w="374"/>
        <w:gridCol w:w="2249"/>
        <w:gridCol w:w="2002"/>
        <w:gridCol w:w="620"/>
        <w:gridCol w:w="429"/>
        <w:gridCol w:w="429"/>
        <w:gridCol w:w="906"/>
        <w:gridCol w:w="514"/>
        <w:gridCol w:w="1020"/>
        <w:gridCol w:w="1111"/>
        <w:gridCol w:w="1111"/>
        <w:gridCol w:w="1020"/>
        <w:gridCol w:w="1099"/>
      </w:tblGrid>
      <w:tr w:rsidR="00FD3A6F" w:rsidRPr="001D1E36" w:rsidTr="00AE6C9E">
        <w:trPr>
          <w:trHeight w:val="574"/>
          <w:tblHeader/>
        </w:trPr>
        <w:tc>
          <w:tcPr>
            <w:tcW w:w="2201" w:type="dxa"/>
            <w:gridSpan w:val="5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898" w:type="dxa"/>
            <w:gridSpan w:val="5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Кассовые расходы, %</w:t>
            </w:r>
          </w:p>
        </w:tc>
      </w:tr>
      <w:tr w:rsidR="00FD3A6F" w:rsidRPr="001D1E36" w:rsidTr="00AE6C9E">
        <w:trPr>
          <w:trHeight w:val="743"/>
          <w:tblHeader/>
        </w:trPr>
        <w:tc>
          <w:tcPr>
            <w:tcW w:w="510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П</w:t>
            </w:r>
          </w:p>
        </w:tc>
        <w:tc>
          <w:tcPr>
            <w:tcW w:w="356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proofErr w:type="spellStart"/>
            <w:r w:rsidRPr="001D1E36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56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М</w:t>
            </w:r>
          </w:p>
        </w:tc>
        <w:tc>
          <w:tcPr>
            <w:tcW w:w="397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</w:t>
            </w:r>
          </w:p>
        </w:tc>
        <w:tc>
          <w:tcPr>
            <w:tcW w:w="37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И</w:t>
            </w: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ГРБС</w:t>
            </w:r>
          </w:p>
        </w:tc>
        <w:tc>
          <w:tcPr>
            <w:tcW w:w="429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proofErr w:type="spellStart"/>
            <w:r w:rsidRPr="001D1E36">
              <w:rPr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29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1D1E36">
              <w:rPr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906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ЦС</w:t>
            </w:r>
          </w:p>
        </w:tc>
        <w:tc>
          <w:tcPr>
            <w:tcW w:w="51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ВР</w:t>
            </w:r>
          </w:p>
        </w:tc>
        <w:tc>
          <w:tcPr>
            <w:tcW w:w="1020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План на отчетный год</w:t>
            </w:r>
          </w:p>
        </w:tc>
        <w:tc>
          <w:tcPr>
            <w:tcW w:w="111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План на отчетный период</w:t>
            </w:r>
          </w:p>
        </w:tc>
        <w:tc>
          <w:tcPr>
            <w:tcW w:w="1111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Кассовое исполнение на конец отчетного периода</w:t>
            </w:r>
          </w:p>
        </w:tc>
        <w:tc>
          <w:tcPr>
            <w:tcW w:w="1020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К плану на отчетный год</w:t>
            </w:r>
          </w:p>
        </w:tc>
        <w:tc>
          <w:tcPr>
            <w:tcW w:w="1099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К плану на отчетный период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  <w:highlight w:val="cyan"/>
              </w:rPr>
            </w:pPr>
            <w:r w:rsidRPr="001D1E36">
              <w:rPr>
                <w:rFonts w:ascii="Times New Roman" w:hAnsi="Times New Roman"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  <w:highlight w:val="cyan"/>
              </w:rPr>
            </w:pPr>
            <w:r w:rsidRPr="001D1E36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71 5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E44AF2">
              <w:rPr>
                <w:b/>
                <w:bCs/>
                <w:sz w:val="17"/>
                <w:szCs w:val="17"/>
              </w:rPr>
              <w:t>4,8</w:t>
            </w:r>
          </w:p>
        </w:tc>
        <w:tc>
          <w:tcPr>
            <w:tcW w:w="1111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14 973,1</w:t>
            </w:r>
          </w:p>
        </w:tc>
        <w:tc>
          <w:tcPr>
            <w:tcW w:w="1111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14 381,2</w:t>
            </w:r>
          </w:p>
        </w:tc>
        <w:tc>
          <w:tcPr>
            <w:tcW w:w="1020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20,1</w:t>
            </w:r>
          </w:p>
        </w:tc>
        <w:tc>
          <w:tcPr>
            <w:tcW w:w="1099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96,0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  <w:highlight w:val="cyan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71 564,8</w:t>
            </w:r>
          </w:p>
        </w:tc>
        <w:tc>
          <w:tcPr>
            <w:tcW w:w="1111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14 973,1</w:t>
            </w:r>
          </w:p>
        </w:tc>
        <w:tc>
          <w:tcPr>
            <w:tcW w:w="1111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14 381,2</w:t>
            </w:r>
          </w:p>
        </w:tc>
        <w:tc>
          <w:tcPr>
            <w:tcW w:w="1020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20,1</w:t>
            </w:r>
          </w:p>
        </w:tc>
        <w:tc>
          <w:tcPr>
            <w:tcW w:w="1099" w:type="dxa"/>
            <w:noWrap/>
            <w:vAlign w:val="center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44AF2">
              <w:rPr>
                <w:b/>
                <w:bCs/>
                <w:sz w:val="17"/>
                <w:szCs w:val="17"/>
              </w:rPr>
              <w:t>96,0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ДОУ детский сад N 1 "Родничок"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11 342,2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2 122,7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2 122,7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18,7</w:t>
            </w:r>
          </w:p>
        </w:tc>
        <w:tc>
          <w:tcPr>
            <w:tcW w:w="1099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  <w:highlight w:val="cyan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1 12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 422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 362,9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,4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9,1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 417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796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771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,3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9,5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МБДОУ ДОД "ДШИ" г</w:t>
            </w:r>
            <w:proofErr w:type="gramStart"/>
            <w:r w:rsidRPr="001D1E36">
              <w:rPr>
                <w:bCs/>
                <w:sz w:val="17"/>
                <w:szCs w:val="17"/>
              </w:rPr>
              <w:t>.К</w:t>
            </w:r>
            <w:proofErr w:type="gramEnd"/>
            <w:r w:rsidRPr="001D1E36">
              <w:rPr>
                <w:bCs/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063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00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0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1,3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E44AF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 xml:space="preserve">Отдел образования 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9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 596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30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73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,2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D3A6F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11" w:type="dxa"/>
            <w:noWrap/>
            <w:vAlign w:val="center"/>
          </w:tcPr>
          <w:p w:rsidR="00FD3A6F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11" w:type="dxa"/>
            <w:noWrap/>
            <w:vAlign w:val="center"/>
          </w:tcPr>
          <w:p w:rsidR="00FD3A6F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D3A6F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9" w:type="dxa"/>
            <w:noWrap/>
            <w:vAlign w:val="center"/>
          </w:tcPr>
          <w:p w:rsidR="00FD3A6F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FD3A6F" w:rsidRPr="001D1E36" w:rsidTr="002E145E">
        <w:trPr>
          <w:trHeight w:val="357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11 342,2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2 122,7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2 122,7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18,7</w:t>
            </w:r>
          </w:p>
        </w:tc>
        <w:tc>
          <w:tcPr>
            <w:tcW w:w="1099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259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342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122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 122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8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E44AF2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259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ДОУ детский сад N 1 "Родничок"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6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342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122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 122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8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E44AF2">
        <w:trPr>
          <w:trHeight w:val="259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Обеспечение государственных гарантий реализации </w:t>
            </w:r>
            <w:r w:rsidRPr="001D1E36">
              <w:rPr>
                <w:sz w:val="18"/>
                <w:szCs w:val="18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6 887,5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1 434,9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1 434,9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20,8</w:t>
            </w:r>
          </w:p>
        </w:tc>
        <w:tc>
          <w:tcPr>
            <w:tcW w:w="1099" w:type="dxa"/>
            <w:noWrap/>
            <w:vAlign w:val="center"/>
          </w:tcPr>
          <w:p w:rsidR="00FD3A6F" w:rsidRPr="00A83872" w:rsidRDefault="00FD3A6F" w:rsidP="00E44AF2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A83872">
              <w:rPr>
                <w:b/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268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1600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887,5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434,9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 434,9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,8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1108FD">
        <w:trPr>
          <w:trHeight w:val="1451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ДОУ детский сад N 1 "Родничок"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1600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1108F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887,5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1108F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434,9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1108F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 434,9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1108F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,8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1108F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259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1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2 906,6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687,8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687,8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23,7</w:t>
            </w:r>
          </w:p>
        </w:tc>
        <w:tc>
          <w:tcPr>
            <w:tcW w:w="1099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 xml:space="preserve">Отдел образования (ГРБС) 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1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906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7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7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259"/>
        </w:trPr>
        <w:tc>
          <w:tcPr>
            <w:tcW w:w="51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ДОУ детский сад N 1 "Родничок"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1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906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7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7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495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1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</w:t>
            </w: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proofErr w:type="spellStart"/>
            <w:r w:rsidRPr="001D1E36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</w:t>
            </w:r>
            <w:r w:rsidRPr="001D1E36">
              <w:rPr>
                <w:sz w:val="18"/>
                <w:szCs w:val="18"/>
              </w:rPr>
              <w:lastRenderedPageBreak/>
              <w:t>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261,1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099" w:type="dxa"/>
            <w:noWrap/>
            <w:vAlign w:val="center"/>
          </w:tcPr>
          <w:p w:rsidR="00FD3A6F" w:rsidRPr="00A83872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83872">
              <w:rPr>
                <w:b/>
                <w:sz w:val="17"/>
                <w:szCs w:val="17"/>
              </w:rPr>
              <w:t>0,0</w:t>
            </w:r>
          </w:p>
        </w:tc>
      </w:tr>
      <w:tr w:rsidR="00FD3A6F" w:rsidRPr="001D1E36" w:rsidTr="002E145E">
        <w:trPr>
          <w:trHeight w:val="495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016010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1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D3A6F" w:rsidRPr="001D1E36" w:rsidTr="002E145E">
        <w:trPr>
          <w:trHeight w:val="495"/>
        </w:trPr>
        <w:tc>
          <w:tcPr>
            <w:tcW w:w="51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ДОУ детский сад N 1 "Родничок"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016010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1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1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</w:t>
            </w: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87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 xml:space="preserve">Отдел образования (ГРБС) 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1601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87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ДОУ детский сад N 1 "Родничок"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1601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87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D151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2 996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D151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 174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ED151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 134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ED151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ED151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9,6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2 996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 174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 134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9,6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b/>
                <w:sz w:val="17"/>
                <w:szCs w:val="17"/>
              </w:rPr>
              <w:t>.К</w:t>
            </w:r>
            <w:proofErr w:type="gramEnd"/>
            <w:r w:rsidRPr="001D1E36">
              <w:rPr>
                <w:b/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0 76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 377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 362,9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9,8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 236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796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771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,5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9,5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3 833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 048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 048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,8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5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D512BC">
              <w:rPr>
                <w:bCs/>
                <w:sz w:val="17"/>
                <w:szCs w:val="17"/>
              </w:rPr>
              <w:t>33 833,3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D512BC">
              <w:rPr>
                <w:bCs/>
                <w:sz w:val="17"/>
                <w:szCs w:val="17"/>
              </w:rPr>
              <w:t>7 048,4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D512BC">
              <w:rPr>
                <w:bCs/>
                <w:sz w:val="17"/>
                <w:szCs w:val="17"/>
              </w:rPr>
              <w:t>7 048,4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D512BC">
              <w:rPr>
                <w:bCs/>
                <w:sz w:val="17"/>
                <w:szCs w:val="17"/>
              </w:rPr>
              <w:t>20,8</w:t>
            </w:r>
          </w:p>
        </w:tc>
        <w:tc>
          <w:tcPr>
            <w:tcW w:w="1099" w:type="dxa"/>
            <w:noWrap/>
            <w:vAlign w:val="center"/>
          </w:tcPr>
          <w:p w:rsidR="00FD3A6F" w:rsidRPr="00D512BC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D512BC"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5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11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2E145E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E145E">
              <w:rPr>
                <w:sz w:val="17"/>
                <w:szCs w:val="17"/>
              </w:rPr>
              <w:t>18</w:t>
            </w:r>
            <w:r>
              <w:rPr>
                <w:sz w:val="17"/>
                <w:szCs w:val="17"/>
              </w:rPr>
              <w:t xml:space="preserve"> </w:t>
            </w:r>
            <w:r w:rsidRPr="002E145E">
              <w:rPr>
                <w:sz w:val="17"/>
                <w:szCs w:val="17"/>
              </w:rPr>
              <w:t>963</w:t>
            </w:r>
            <w:r>
              <w:rPr>
                <w:sz w:val="17"/>
                <w:szCs w:val="17"/>
              </w:rPr>
              <w:t>,</w:t>
            </w:r>
            <w:r w:rsidRPr="002E145E">
              <w:rPr>
                <w:sz w:val="17"/>
                <w:szCs w:val="17"/>
              </w:rPr>
              <w:t>9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947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947,3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8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5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 869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101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101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9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</w:t>
            </w:r>
            <w:r w:rsidRPr="001D1E36">
              <w:rPr>
                <w:sz w:val="18"/>
                <w:szCs w:val="18"/>
              </w:rPr>
              <w:lastRenderedPageBreak/>
              <w:t>возможностями здоровья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176,7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44,2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44,2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2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12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2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1D1E36">
              <w:rPr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</w:t>
            </w:r>
            <w:r w:rsidRPr="001D1E36">
              <w:rPr>
                <w:sz w:val="18"/>
                <w:szCs w:val="18"/>
              </w:rPr>
              <w:lastRenderedPageBreak/>
              <w:t>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947,5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284,1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244,1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25,8</w:t>
            </w:r>
          </w:p>
        </w:tc>
        <w:tc>
          <w:tcPr>
            <w:tcW w:w="1099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85,9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2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1D1E36">
              <w:rPr>
                <w:sz w:val="17"/>
                <w:szCs w:val="17"/>
              </w:rPr>
              <w:t>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7,5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,1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8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,9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2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1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2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2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5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3,3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,9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3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1D1E36">
              <w:rPr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</w:t>
            </w:r>
            <w:r w:rsidRPr="001D1E36">
              <w:rPr>
                <w:sz w:val="18"/>
                <w:szCs w:val="18"/>
              </w:rPr>
              <w:lastRenderedPageBreak/>
              <w:t>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20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20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3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20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3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4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250,0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62,5</w:t>
            </w:r>
          </w:p>
        </w:tc>
        <w:tc>
          <w:tcPr>
            <w:tcW w:w="1111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62,5</w:t>
            </w:r>
          </w:p>
        </w:tc>
        <w:tc>
          <w:tcPr>
            <w:tcW w:w="1020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D512B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512BC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30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</w:t>
            </w:r>
            <w:r w:rsidRPr="001D1E36">
              <w:rPr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5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5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30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6</w:t>
            </w:r>
            <w:r>
              <w:rPr>
                <w:sz w:val="17"/>
                <w:szCs w:val="17"/>
              </w:rPr>
              <w:t>12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5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5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308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5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9F13E9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F13E9">
              <w:rPr>
                <w:b/>
                <w:sz w:val="17"/>
                <w:szCs w:val="17"/>
              </w:rPr>
              <w:t>375,0</w:t>
            </w:r>
          </w:p>
        </w:tc>
        <w:tc>
          <w:tcPr>
            <w:tcW w:w="1111" w:type="dxa"/>
            <w:noWrap/>
            <w:vAlign w:val="center"/>
          </w:tcPr>
          <w:p w:rsidR="00FD3A6F" w:rsidRPr="009F13E9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F13E9">
              <w:rPr>
                <w:b/>
                <w:sz w:val="17"/>
                <w:szCs w:val="17"/>
              </w:rPr>
              <w:t>93,8</w:t>
            </w:r>
          </w:p>
        </w:tc>
        <w:tc>
          <w:tcPr>
            <w:tcW w:w="1111" w:type="dxa"/>
            <w:noWrap/>
            <w:vAlign w:val="center"/>
          </w:tcPr>
          <w:p w:rsidR="00FD3A6F" w:rsidRPr="009F13E9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F13E9">
              <w:rPr>
                <w:b/>
                <w:sz w:val="17"/>
                <w:szCs w:val="17"/>
              </w:rPr>
              <w:t>93,8</w:t>
            </w:r>
          </w:p>
        </w:tc>
        <w:tc>
          <w:tcPr>
            <w:tcW w:w="1020" w:type="dxa"/>
            <w:noWrap/>
            <w:vAlign w:val="center"/>
          </w:tcPr>
          <w:p w:rsidR="00FD3A6F" w:rsidRPr="009F13E9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F13E9">
              <w:rPr>
                <w:b/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9F13E9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F13E9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30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1D1E36">
              <w:rPr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30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6</w:t>
            </w:r>
            <w:r>
              <w:rPr>
                <w:sz w:val="17"/>
                <w:szCs w:val="17"/>
              </w:rPr>
              <w:t>11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2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,1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30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6</w:t>
            </w:r>
            <w:r>
              <w:rPr>
                <w:sz w:val="17"/>
                <w:szCs w:val="17"/>
              </w:rPr>
              <w:t>21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099" w:type="dxa"/>
            <w:noWrap/>
            <w:vAlign w:val="center"/>
          </w:tcPr>
          <w:p w:rsidR="00FD3A6F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5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Обеспечение предоставления общедоступного и бесплатного  начального общего, основного общего, среднего общего образования  по основным общеобразовательным программам,  дополнительного образования детей  в муниципальных общеобразовательных учреждениях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10 883,2</w:t>
            </w:r>
          </w:p>
        </w:tc>
        <w:tc>
          <w:tcPr>
            <w:tcW w:w="1111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3 133,7</w:t>
            </w:r>
          </w:p>
        </w:tc>
        <w:tc>
          <w:tcPr>
            <w:tcW w:w="1111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3 133,7</w:t>
            </w:r>
          </w:p>
        </w:tc>
        <w:tc>
          <w:tcPr>
            <w:tcW w:w="1020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28,8</w:t>
            </w:r>
          </w:p>
        </w:tc>
        <w:tc>
          <w:tcPr>
            <w:tcW w:w="1099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 883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133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133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,8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 554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761,5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1,5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,9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328,9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372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372,2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6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1 188,7</w:t>
            </w:r>
          </w:p>
        </w:tc>
        <w:tc>
          <w:tcPr>
            <w:tcW w:w="1111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507,7</w:t>
            </w:r>
          </w:p>
        </w:tc>
        <w:tc>
          <w:tcPr>
            <w:tcW w:w="1111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507,7</w:t>
            </w:r>
          </w:p>
        </w:tc>
        <w:tc>
          <w:tcPr>
            <w:tcW w:w="1020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42,7</w:t>
            </w:r>
          </w:p>
        </w:tc>
        <w:tc>
          <w:tcPr>
            <w:tcW w:w="1099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B469E1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B469E1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188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7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7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B469E1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0C031A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5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,9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,9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B469E1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0C031A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19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3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2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6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 xml:space="preserve">Достижение целевых показателей по плану мероприятий ("дорожная карта") "Изменения в сфере образования в Томской области" в части </w:t>
            </w:r>
            <w:r w:rsidRPr="001D1E36">
              <w:rPr>
                <w:sz w:val="17"/>
                <w:szCs w:val="17"/>
              </w:rPr>
              <w:lastRenderedPageBreak/>
              <w:t>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5 342,0</w:t>
            </w:r>
          </w:p>
        </w:tc>
        <w:tc>
          <w:tcPr>
            <w:tcW w:w="1111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B469E1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69E1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20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342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0C031A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20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285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0C031A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26020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56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063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00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0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1,3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063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00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0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1,3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МБДОУ ДОД "ДШИ" г</w:t>
            </w:r>
            <w:proofErr w:type="gramStart"/>
            <w:r w:rsidRPr="001D1E36">
              <w:rPr>
                <w:b/>
                <w:bCs/>
                <w:sz w:val="17"/>
                <w:szCs w:val="17"/>
              </w:rPr>
              <w:t>.К</w:t>
            </w:r>
            <w:proofErr w:type="gramEnd"/>
            <w:r w:rsidRPr="001D1E36">
              <w:rPr>
                <w:b/>
                <w:bCs/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063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00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50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1,3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3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75,0</w:t>
            </w:r>
          </w:p>
        </w:tc>
        <w:tc>
          <w:tcPr>
            <w:tcW w:w="1111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20,8</w:t>
            </w:r>
          </w:p>
        </w:tc>
        <w:tc>
          <w:tcPr>
            <w:tcW w:w="1111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20,8</w:t>
            </w:r>
          </w:p>
        </w:tc>
        <w:tc>
          <w:tcPr>
            <w:tcW w:w="1020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27,7</w:t>
            </w:r>
          </w:p>
        </w:tc>
        <w:tc>
          <w:tcPr>
            <w:tcW w:w="1099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  <w:highlight w:val="darkMagenta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36012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1D1E36">
              <w:rPr>
                <w:sz w:val="17"/>
                <w:szCs w:val="17"/>
              </w:rPr>
              <w:t>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  <w:highlight w:val="darkMagenta"/>
              </w:rPr>
            </w:pPr>
            <w:r w:rsidRPr="001D1E36">
              <w:rPr>
                <w:bCs/>
                <w:sz w:val="17"/>
                <w:szCs w:val="17"/>
              </w:rPr>
              <w:t>МБДОУ ДОД "ДШИ" г</w:t>
            </w:r>
            <w:proofErr w:type="gramStart"/>
            <w:r w:rsidRPr="001D1E36">
              <w:rPr>
                <w:bCs/>
                <w:sz w:val="17"/>
                <w:szCs w:val="17"/>
              </w:rPr>
              <w:t>.К</w:t>
            </w:r>
            <w:proofErr w:type="gramEnd"/>
            <w:r w:rsidRPr="001D1E36">
              <w:rPr>
                <w:bCs/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36012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8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8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3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</w:t>
            </w:r>
            <w:r w:rsidRPr="001D1E36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1 135,6</w:t>
            </w:r>
          </w:p>
        </w:tc>
        <w:tc>
          <w:tcPr>
            <w:tcW w:w="1111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B44DDC">
              <w:rPr>
                <w:b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  <w:highlight w:val="darkMagenta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36013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1D1E36">
              <w:rPr>
                <w:sz w:val="17"/>
                <w:szCs w:val="17"/>
              </w:rPr>
              <w:t>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135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  <w:highlight w:val="darkMagenta"/>
              </w:rPr>
            </w:pPr>
            <w:r w:rsidRPr="001D1E36">
              <w:rPr>
                <w:bCs/>
                <w:sz w:val="17"/>
                <w:szCs w:val="17"/>
              </w:rPr>
              <w:t>МБДОУ ДОД "ДШИ" г</w:t>
            </w:r>
            <w:proofErr w:type="gramStart"/>
            <w:r w:rsidRPr="001D1E36">
              <w:rPr>
                <w:bCs/>
                <w:sz w:val="17"/>
                <w:szCs w:val="17"/>
              </w:rPr>
              <w:t>.К</w:t>
            </w:r>
            <w:proofErr w:type="gramEnd"/>
            <w:r w:rsidRPr="001D1E36">
              <w:rPr>
                <w:bCs/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2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0136013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11</w:t>
            </w:r>
            <w:r w:rsidRPr="001D1E36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135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lastRenderedPageBreak/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44DDC">
              <w:rPr>
                <w:b/>
                <w:bCs/>
                <w:sz w:val="17"/>
                <w:szCs w:val="17"/>
              </w:rPr>
              <w:t>2 853,1</w:t>
            </w:r>
          </w:p>
        </w:tc>
        <w:tc>
          <w:tcPr>
            <w:tcW w:w="1111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44DDC">
              <w:rPr>
                <w:b/>
                <w:bCs/>
                <w:sz w:val="17"/>
                <w:szCs w:val="17"/>
              </w:rPr>
              <w:t>779,6</w:t>
            </w:r>
          </w:p>
        </w:tc>
        <w:tc>
          <w:tcPr>
            <w:tcW w:w="1111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44DDC">
              <w:rPr>
                <w:b/>
                <w:bCs/>
                <w:sz w:val="17"/>
                <w:szCs w:val="17"/>
              </w:rPr>
              <w:t>629,6</w:t>
            </w:r>
          </w:p>
        </w:tc>
        <w:tc>
          <w:tcPr>
            <w:tcW w:w="1020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44DDC">
              <w:rPr>
                <w:b/>
                <w:bCs/>
                <w:sz w:val="17"/>
                <w:szCs w:val="17"/>
              </w:rPr>
              <w:t>22,1</w:t>
            </w:r>
          </w:p>
        </w:tc>
        <w:tc>
          <w:tcPr>
            <w:tcW w:w="1099" w:type="dxa"/>
            <w:noWrap/>
            <w:vAlign w:val="center"/>
          </w:tcPr>
          <w:p w:rsidR="00FD3A6F" w:rsidRPr="00B44DDC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44DDC">
              <w:rPr>
                <w:b/>
                <w:bCs/>
                <w:sz w:val="17"/>
                <w:szCs w:val="17"/>
              </w:rPr>
              <w:t>80,8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  <w:highlight w:val="darkMagenta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3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</w:t>
            </w:r>
            <w:r w:rsidRPr="001D1E36">
              <w:rPr>
                <w:bCs/>
                <w:sz w:val="17"/>
                <w:szCs w:val="17"/>
              </w:rPr>
              <w:t>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 853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779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29,6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2,1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0,8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  <w:highlight w:val="darkMagenta"/>
              </w:rPr>
            </w:pPr>
            <w:r w:rsidRPr="001D1E36">
              <w:rPr>
                <w:bCs/>
                <w:sz w:val="17"/>
                <w:szCs w:val="17"/>
              </w:rPr>
              <w:t>МБДОУ ДОД "ДШИ" г</w:t>
            </w:r>
            <w:proofErr w:type="gramStart"/>
            <w:r w:rsidRPr="001D1E36">
              <w:rPr>
                <w:bCs/>
                <w:sz w:val="17"/>
                <w:szCs w:val="17"/>
              </w:rPr>
              <w:t>.К</w:t>
            </w:r>
            <w:proofErr w:type="gramEnd"/>
            <w:r w:rsidRPr="001D1E36">
              <w:rPr>
                <w:bCs/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2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3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6</w:t>
            </w:r>
            <w:r>
              <w:rPr>
                <w:bCs/>
                <w:sz w:val="17"/>
                <w:szCs w:val="17"/>
              </w:rPr>
              <w:t>11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 853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779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29,6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2,1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0,8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</w:rPr>
              <w:t>Организация отдыха детей в каникулярное время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6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</w:t>
            </w:r>
            <w:r>
              <w:rPr>
                <w:b/>
                <w:bCs/>
                <w:sz w:val="17"/>
                <w:szCs w:val="17"/>
              </w:rPr>
              <w:t>7</w:t>
            </w: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6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6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7</w:t>
            </w: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1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Организация отдыха детей в каникулярное время, за счет средств областного бюджета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481,2</w:t>
            </w:r>
          </w:p>
        </w:tc>
        <w:tc>
          <w:tcPr>
            <w:tcW w:w="1111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481</w:t>
            </w:r>
            <w:r>
              <w:rPr>
                <w:bCs/>
                <w:sz w:val="17"/>
                <w:szCs w:val="17"/>
              </w:rPr>
              <w:t>07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</w:t>
            </w:r>
            <w:r w:rsidRPr="001D1E36">
              <w:rPr>
                <w:bCs/>
                <w:sz w:val="17"/>
                <w:szCs w:val="17"/>
              </w:rPr>
              <w:t>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81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4810</w:t>
            </w:r>
            <w:r>
              <w:rPr>
                <w:bCs/>
                <w:sz w:val="17"/>
                <w:szCs w:val="17"/>
              </w:rPr>
              <w:t>7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6</w:t>
            </w:r>
            <w:r>
              <w:rPr>
                <w:bCs/>
                <w:sz w:val="17"/>
                <w:szCs w:val="17"/>
              </w:rPr>
              <w:t>11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2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0C031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667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481</w:t>
            </w:r>
            <w:r w:rsidRPr="001D1E36">
              <w:rPr>
                <w:bCs/>
                <w:sz w:val="17"/>
                <w:szCs w:val="17"/>
              </w:rPr>
              <w:t>0</w:t>
            </w:r>
            <w:r>
              <w:rPr>
                <w:bCs/>
                <w:sz w:val="17"/>
                <w:szCs w:val="17"/>
              </w:rPr>
              <w:t>7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21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61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 xml:space="preserve">Организация отдыха в </w:t>
            </w:r>
            <w:r w:rsidRPr="001D1E36">
              <w:rPr>
                <w:bCs/>
                <w:sz w:val="17"/>
                <w:szCs w:val="17"/>
              </w:rPr>
              <w:lastRenderedPageBreak/>
              <w:t>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65,0</w:t>
            </w:r>
          </w:p>
        </w:tc>
        <w:tc>
          <w:tcPr>
            <w:tcW w:w="1111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45,0</w:t>
            </w:r>
          </w:p>
        </w:tc>
        <w:tc>
          <w:tcPr>
            <w:tcW w:w="1111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0C031A" w:rsidRDefault="00FD3A6F" w:rsidP="000C031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0C031A">
              <w:rPr>
                <w:b/>
                <w:bCs/>
                <w:sz w:val="17"/>
                <w:szCs w:val="17"/>
              </w:rPr>
              <w:t>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47101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</w:t>
            </w:r>
            <w:r w:rsidRPr="001D1E36">
              <w:rPr>
                <w:bCs/>
                <w:sz w:val="17"/>
                <w:szCs w:val="17"/>
              </w:rPr>
              <w:t>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БОУ СОШ N1 г</w:t>
            </w:r>
            <w:proofErr w:type="gramStart"/>
            <w:r w:rsidRPr="001D1E36">
              <w:rPr>
                <w:sz w:val="17"/>
                <w:szCs w:val="17"/>
              </w:rPr>
              <w:t>.К</w:t>
            </w:r>
            <w:proofErr w:type="gramEnd"/>
            <w:r w:rsidRPr="001D1E36">
              <w:rPr>
                <w:sz w:val="17"/>
                <w:szCs w:val="17"/>
              </w:rPr>
              <w:t>едрово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47101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6</w:t>
            </w:r>
            <w:r>
              <w:rPr>
                <w:bCs/>
                <w:sz w:val="17"/>
                <w:szCs w:val="17"/>
              </w:rPr>
              <w:t>11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5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МАОУ Пудинская СОШ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</w:t>
            </w:r>
            <w:r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47101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21</w:t>
            </w:r>
            <w:r w:rsidRPr="001D1E36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0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 596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30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73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,2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09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0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 596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30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73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,2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 xml:space="preserve">Руководство и управление в сфере установленных </w:t>
            </w:r>
            <w:proofErr w:type="gramStart"/>
            <w:r w:rsidRPr="001D1E36">
              <w:rPr>
                <w:bCs/>
                <w:sz w:val="17"/>
                <w:szCs w:val="17"/>
              </w:rPr>
              <w:t>функций органов государственной власти субъектов Российской Федерации</w:t>
            </w:r>
            <w:proofErr w:type="gramEnd"/>
            <w:r w:rsidRPr="001D1E36">
              <w:rPr>
                <w:bCs/>
                <w:sz w:val="17"/>
                <w:szCs w:val="17"/>
              </w:rPr>
              <w:t xml:space="preserve"> и органов местного самоуправления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841,0</w:t>
            </w:r>
          </w:p>
        </w:tc>
        <w:tc>
          <w:tcPr>
            <w:tcW w:w="1111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244,0</w:t>
            </w:r>
          </w:p>
        </w:tc>
        <w:tc>
          <w:tcPr>
            <w:tcW w:w="1111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147,6</w:t>
            </w:r>
          </w:p>
        </w:tc>
        <w:tc>
          <w:tcPr>
            <w:tcW w:w="1020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17,6</w:t>
            </w:r>
          </w:p>
        </w:tc>
        <w:tc>
          <w:tcPr>
            <w:tcW w:w="1099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60,5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5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41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44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7,6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,6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0,5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образования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5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1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777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24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8,4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,8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1,8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образования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57101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2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3,4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,0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,3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,7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6,5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356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564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1D1E36">
              <w:rPr>
                <w:bCs/>
                <w:sz w:val="17"/>
                <w:szCs w:val="17"/>
              </w:rPr>
              <w:lastRenderedPageBreak/>
              <w:t>логопедические пункты</w:t>
            </w: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sz w:val="17"/>
                <w:szCs w:val="17"/>
              </w:rPr>
            </w:pPr>
            <w:r w:rsidRPr="001D1E36">
              <w:rPr>
                <w:b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1D1E3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1 755,3</w:t>
            </w:r>
          </w:p>
        </w:tc>
        <w:tc>
          <w:tcPr>
            <w:tcW w:w="1111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586,6</w:t>
            </w:r>
          </w:p>
        </w:tc>
        <w:tc>
          <w:tcPr>
            <w:tcW w:w="1111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325,7</w:t>
            </w:r>
          </w:p>
        </w:tc>
        <w:tc>
          <w:tcPr>
            <w:tcW w:w="1020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18,6</w:t>
            </w:r>
          </w:p>
        </w:tc>
        <w:tc>
          <w:tcPr>
            <w:tcW w:w="1099" w:type="dxa"/>
            <w:noWrap/>
            <w:vAlign w:val="center"/>
          </w:tcPr>
          <w:p w:rsidR="00FD3A6F" w:rsidRPr="0080771D" w:rsidRDefault="00FD3A6F" w:rsidP="00BE53B3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80771D">
              <w:rPr>
                <w:b/>
                <w:bCs/>
                <w:sz w:val="17"/>
                <w:szCs w:val="17"/>
              </w:rPr>
              <w:t>55,5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 w:rsidRPr="001D1E36">
              <w:rPr>
                <w:sz w:val="17"/>
                <w:szCs w:val="17"/>
              </w:rPr>
              <w:t>Отдел образования (ГРБС)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57102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00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 755,3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86,6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25,7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8,6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5,5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BE53B3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образования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57102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</w:t>
            </w:r>
            <w:r w:rsidRPr="001D1E36">
              <w:rPr>
                <w:bCs/>
                <w:sz w:val="17"/>
                <w:szCs w:val="17"/>
              </w:rPr>
              <w:t>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 496,2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63,7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14,6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1,0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7,8</w:t>
            </w:r>
          </w:p>
        </w:tc>
      </w:tr>
      <w:tr w:rsidR="00FD3A6F" w:rsidRPr="001D1E36" w:rsidTr="002E145E">
        <w:trPr>
          <w:trHeight w:val="510"/>
        </w:trPr>
        <w:tc>
          <w:tcPr>
            <w:tcW w:w="510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4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7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249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002" w:type="dxa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образования</w:t>
            </w:r>
          </w:p>
        </w:tc>
        <w:tc>
          <w:tcPr>
            <w:tcW w:w="620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907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7 </w:t>
            </w:r>
          </w:p>
        </w:tc>
        <w:tc>
          <w:tcPr>
            <w:tcW w:w="429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906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0157102 </w:t>
            </w:r>
          </w:p>
        </w:tc>
        <w:tc>
          <w:tcPr>
            <w:tcW w:w="514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D1E36">
              <w:rPr>
                <w:bCs/>
                <w:sz w:val="17"/>
                <w:szCs w:val="17"/>
              </w:rPr>
              <w:t>200 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59,1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2,9</w:t>
            </w:r>
          </w:p>
        </w:tc>
        <w:tc>
          <w:tcPr>
            <w:tcW w:w="1111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1,2</w:t>
            </w:r>
          </w:p>
        </w:tc>
        <w:tc>
          <w:tcPr>
            <w:tcW w:w="1020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,3</w:t>
            </w:r>
          </w:p>
        </w:tc>
        <w:tc>
          <w:tcPr>
            <w:tcW w:w="1099" w:type="dxa"/>
            <w:noWrap/>
            <w:vAlign w:val="center"/>
          </w:tcPr>
          <w:p w:rsidR="00FD3A6F" w:rsidRPr="001D1E36" w:rsidRDefault="00FD3A6F" w:rsidP="002E145E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,1</w:t>
            </w:r>
          </w:p>
        </w:tc>
      </w:tr>
    </w:tbl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Default="00FD3A6F" w:rsidP="00D97048"/>
    <w:p w:rsidR="00FD3A6F" w:rsidRPr="00DB4138" w:rsidRDefault="00FD3A6F" w:rsidP="00C60615">
      <w:pPr>
        <w:rPr>
          <w:rFonts w:ascii="Times New Roman" w:hAnsi="Times New Roman"/>
          <w:sz w:val="24"/>
          <w:szCs w:val="24"/>
        </w:rPr>
      </w:pPr>
      <w:r w:rsidRPr="00BE53B3">
        <w:rPr>
          <w:rFonts w:ascii="Times New Roman" w:hAnsi="Times New Roman"/>
          <w:b/>
        </w:rPr>
        <w:lastRenderedPageBreak/>
        <w:t>Форма 6.</w:t>
      </w:r>
      <w:r w:rsidRPr="00BE53B3">
        <w:rPr>
          <w:rFonts w:ascii="Times New Roman" w:hAnsi="Times New Roman"/>
        </w:rPr>
        <w:t xml:space="preserve"> </w:t>
      </w:r>
      <w:hyperlink r:id="rId10" w:history="1">
        <w:r w:rsidRPr="00BE53B3">
          <w:rPr>
            <w:rStyle w:val="aa"/>
            <w:rFonts w:ascii="Times New Roman" w:hAnsi="Times New Roman"/>
            <w:color w:val="000000"/>
          </w:rPr>
          <w:t>Отчет</w:t>
        </w:r>
      </w:hyperlink>
      <w:r w:rsidRPr="00BE53B3">
        <w:rPr>
          <w:rFonts w:ascii="Times New Roman" w:hAnsi="Times New Roman"/>
        </w:rPr>
        <w:t xml:space="preserve"> о </w:t>
      </w:r>
      <w:r w:rsidRPr="00BE53B3">
        <w:rPr>
          <w:rFonts w:ascii="Times New Roman" w:hAnsi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17 годы»  за счет всех источников финансирования</w:t>
      </w:r>
      <w:r w:rsidRPr="00DB41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D3A6F" w:rsidRPr="001D1E36" w:rsidTr="00DB4138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FD3A6F" w:rsidRPr="001D1E36" w:rsidRDefault="00FD3A6F" w:rsidP="00DB413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</w:tcPr>
          <w:p w:rsidR="00FD3A6F" w:rsidRPr="001D1E36" w:rsidRDefault="00FD3A6F" w:rsidP="00DB413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</w:tcPr>
          <w:p w:rsidR="00FD3A6F" w:rsidRPr="001D1E36" w:rsidRDefault="00FD3A6F" w:rsidP="00DB413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E36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D3A6F" w:rsidRPr="001D1E36" w:rsidTr="00C678BE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D1E3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1E3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D1E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 544,8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81,2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44,8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381,2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1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04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24,5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240,6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56,7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1D1E36">
              <w:rPr>
                <w:sz w:val="18"/>
                <w:szCs w:val="18"/>
              </w:rPr>
              <w:t>трансферы</w:t>
            </w:r>
            <w:proofErr w:type="spellEnd"/>
            <w:r w:rsidRPr="001D1E36">
              <w:rPr>
                <w:sz w:val="18"/>
                <w:szCs w:val="18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D1E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342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22,7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7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342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2,7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7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06,6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,8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5,6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4,9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1D1E36">
              <w:rPr>
                <w:sz w:val="18"/>
                <w:szCs w:val="18"/>
              </w:rPr>
              <w:t>трансферы</w:t>
            </w:r>
            <w:proofErr w:type="spellEnd"/>
            <w:r w:rsidRPr="001D1E36">
              <w:rPr>
                <w:sz w:val="18"/>
                <w:szCs w:val="18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D1E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44AF2">
              <w:rPr>
                <w:b/>
                <w:bCs/>
                <w:sz w:val="18"/>
                <w:szCs w:val="18"/>
              </w:rPr>
              <w:t>52 996,4</w:t>
            </w:r>
          </w:p>
        </w:tc>
        <w:tc>
          <w:tcPr>
            <w:tcW w:w="1480" w:type="dxa"/>
            <w:noWrap/>
            <w:vAlign w:val="bottom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44AF2">
              <w:rPr>
                <w:b/>
                <w:bCs/>
                <w:sz w:val="18"/>
                <w:szCs w:val="18"/>
              </w:rPr>
              <w:t>11 134,7</w:t>
            </w:r>
          </w:p>
        </w:tc>
        <w:tc>
          <w:tcPr>
            <w:tcW w:w="1540" w:type="dxa"/>
            <w:noWrap/>
            <w:vAlign w:val="bottom"/>
          </w:tcPr>
          <w:p w:rsidR="00FD3A6F" w:rsidRPr="00E44AF2" w:rsidRDefault="00FD3A6F" w:rsidP="00E44AF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44AF2">
              <w:rPr>
                <w:b/>
                <w:bCs/>
                <w:sz w:val="18"/>
                <w:szCs w:val="18"/>
              </w:rPr>
              <w:t>21,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 996,4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134,7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83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3,7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113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1,0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D1E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63,7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4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3,7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4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53,1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9,6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6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1D1E36">
              <w:rPr>
                <w:sz w:val="18"/>
                <w:szCs w:val="18"/>
              </w:rPr>
              <w:t>трансферы</w:t>
            </w:r>
            <w:proofErr w:type="spellEnd"/>
            <w:r w:rsidRPr="001D1E36">
              <w:rPr>
                <w:sz w:val="18"/>
                <w:szCs w:val="18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D1E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6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1,2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1D1E36">
              <w:rPr>
                <w:sz w:val="18"/>
                <w:szCs w:val="18"/>
              </w:rPr>
              <w:t>трансферы</w:t>
            </w:r>
            <w:proofErr w:type="spellEnd"/>
            <w:r w:rsidRPr="001D1E36">
              <w:rPr>
                <w:sz w:val="18"/>
                <w:szCs w:val="18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D1E36">
              <w:rPr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D1E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FD3A6F" w:rsidRPr="00BE53B3" w:rsidRDefault="00FD3A6F" w:rsidP="00BE53B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E53B3">
              <w:rPr>
                <w:b/>
                <w:bCs/>
                <w:sz w:val="18"/>
                <w:szCs w:val="18"/>
              </w:rPr>
              <w:t>2 596,3</w:t>
            </w:r>
          </w:p>
        </w:tc>
        <w:tc>
          <w:tcPr>
            <w:tcW w:w="1480" w:type="dxa"/>
            <w:noWrap/>
            <w:vAlign w:val="bottom"/>
          </w:tcPr>
          <w:p w:rsidR="00FD3A6F" w:rsidRPr="00BE53B3" w:rsidRDefault="00FD3A6F" w:rsidP="00BE53B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E53B3">
              <w:rPr>
                <w:b/>
                <w:bCs/>
                <w:sz w:val="18"/>
                <w:szCs w:val="18"/>
              </w:rPr>
              <w:t>473,4</w:t>
            </w:r>
          </w:p>
        </w:tc>
        <w:tc>
          <w:tcPr>
            <w:tcW w:w="1540" w:type="dxa"/>
            <w:noWrap/>
            <w:vAlign w:val="bottom"/>
          </w:tcPr>
          <w:p w:rsidR="00FD3A6F" w:rsidRPr="00BE53B3" w:rsidRDefault="00FD3A6F" w:rsidP="00BE53B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E53B3">
              <w:rPr>
                <w:b/>
                <w:bCs/>
                <w:sz w:val="18"/>
                <w:szCs w:val="18"/>
              </w:rPr>
              <w:t>18,2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96,3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3,4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BE53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2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96,3</w:t>
            </w: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3,4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2</w:t>
            </w: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AC420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1D1E36">
              <w:rPr>
                <w:sz w:val="18"/>
                <w:szCs w:val="18"/>
              </w:rPr>
              <w:t>трансферы</w:t>
            </w:r>
            <w:proofErr w:type="spellEnd"/>
            <w:r w:rsidRPr="001D1E36">
              <w:rPr>
                <w:sz w:val="18"/>
                <w:szCs w:val="18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6F" w:rsidRPr="001D1E36" w:rsidTr="00C678BE">
        <w:trPr>
          <w:trHeight w:val="20"/>
        </w:trPr>
        <w:tc>
          <w:tcPr>
            <w:tcW w:w="778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D3A6F" w:rsidRPr="001D1E36" w:rsidRDefault="00FD3A6F" w:rsidP="00C678BE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D3A6F" w:rsidRPr="001D1E36" w:rsidRDefault="00FD3A6F" w:rsidP="00C678BE">
            <w:pPr>
              <w:spacing w:before="40" w:after="40"/>
              <w:rPr>
                <w:sz w:val="18"/>
                <w:szCs w:val="18"/>
              </w:rPr>
            </w:pPr>
            <w:r w:rsidRPr="001D1E3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C678B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D3A6F" w:rsidRDefault="00FD3A6F" w:rsidP="00D97048"/>
    <w:p w:rsidR="003D3623" w:rsidRDefault="003D3623" w:rsidP="00D97048"/>
    <w:p w:rsidR="003D3623" w:rsidRDefault="003D3623" w:rsidP="00D97048"/>
    <w:p w:rsidR="003D3623" w:rsidRPr="003D3623" w:rsidRDefault="003D3623" w:rsidP="00D97048">
      <w:pPr>
        <w:rPr>
          <w:rFonts w:ascii="Times New Roman" w:hAnsi="Times New Roman"/>
          <w:sz w:val="24"/>
          <w:szCs w:val="24"/>
        </w:rPr>
        <w:sectPr w:rsidR="003D3623" w:rsidRPr="003D3623" w:rsidSect="00C60615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3D3623">
        <w:rPr>
          <w:rFonts w:ascii="Times New Roman" w:hAnsi="Times New Roman"/>
          <w:sz w:val="24"/>
          <w:szCs w:val="24"/>
        </w:rPr>
        <w:t xml:space="preserve">И.о. руководителя отдела образования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3D3623">
        <w:rPr>
          <w:rFonts w:ascii="Times New Roman" w:hAnsi="Times New Roman"/>
          <w:sz w:val="24"/>
          <w:szCs w:val="24"/>
        </w:rPr>
        <w:t xml:space="preserve"> </w:t>
      </w:r>
      <w:r w:rsidR="00BC39F3">
        <w:rPr>
          <w:rFonts w:ascii="Times New Roman" w:hAnsi="Times New Roman"/>
          <w:sz w:val="24"/>
          <w:szCs w:val="24"/>
        </w:rPr>
        <w:t xml:space="preserve">                 Т.В. </w:t>
      </w:r>
      <w:proofErr w:type="spellStart"/>
      <w:r w:rsidR="00BC39F3">
        <w:rPr>
          <w:rFonts w:ascii="Times New Roman" w:hAnsi="Times New Roman"/>
          <w:sz w:val="24"/>
          <w:szCs w:val="24"/>
        </w:rPr>
        <w:t>Хворостова</w:t>
      </w:r>
      <w:proofErr w:type="spellEnd"/>
    </w:p>
    <w:p w:rsidR="00FD3A6F" w:rsidRDefault="00FD3A6F" w:rsidP="00DB4138">
      <w:pPr>
        <w:rPr>
          <w:rFonts w:ascii="Times New Roman" w:hAnsi="Times New Roman"/>
        </w:rPr>
      </w:pPr>
      <w:r w:rsidRPr="00BC39F3">
        <w:rPr>
          <w:rFonts w:ascii="Times New Roman" w:hAnsi="Times New Roman"/>
          <w:b/>
          <w:sz w:val="24"/>
          <w:szCs w:val="24"/>
        </w:rPr>
        <w:lastRenderedPageBreak/>
        <w:t xml:space="preserve">Форма 7. </w:t>
      </w:r>
      <w:hyperlink r:id="rId11" w:history="1">
        <w:r w:rsidRPr="00BC39F3">
          <w:rPr>
            <w:rStyle w:val="aa"/>
            <w:rFonts w:ascii="Times New Roman" w:hAnsi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>
        <w:rPr>
          <w:rFonts w:ascii="Times New Roman" w:hAnsi="Times New Roman"/>
        </w:rPr>
        <w:t xml:space="preserve"> </w:t>
      </w:r>
      <w:r w:rsidRPr="00DB4138">
        <w:rPr>
          <w:rFonts w:ascii="Times New Roman" w:hAnsi="Times New Roman"/>
          <w:sz w:val="24"/>
          <w:szCs w:val="24"/>
        </w:rPr>
        <w:t>программы «Развитие образования, воспитание и организация отдыха детей в каникулярное время на 2015-2017 годы»</w:t>
      </w:r>
    </w:p>
    <w:p w:rsidR="00FD3A6F" w:rsidRDefault="00FD3A6F" w:rsidP="00DB4138">
      <w:pPr>
        <w:rPr>
          <w:rFonts w:ascii="Times New Roman" w:hAnsi="Times New Roman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FD3A6F" w:rsidRPr="001D1E36" w:rsidTr="00FC243E">
        <w:trPr>
          <w:trHeight w:val="20"/>
        </w:trPr>
        <w:tc>
          <w:tcPr>
            <w:tcW w:w="500" w:type="dxa"/>
            <w:vAlign w:val="center"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FD3A6F" w:rsidRPr="001D1E36" w:rsidTr="00FC243E">
        <w:trPr>
          <w:trHeight w:val="20"/>
        </w:trPr>
        <w:tc>
          <w:tcPr>
            <w:tcW w:w="500" w:type="dxa"/>
            <w:noWrap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FD3A6F" w:rsidRPr="001D1E36" w:rsidRDefault="00BC39F3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FD3A6F" w:rsidRPr="001D1E36" w:rsidRDefault="00BC39F3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сентября 2015г.</w:t>
            </w:r>
          </w:p>
        </w:tc>
        <w:tc>
          <w:tcPr>
            <w:tcW w:w="1540" w:type="dxa"/>
            <w:noWrap/>
            <w:vAlign w:val="bottom"/>
          </w:tcPr>
          <w:p w:rsidR="00FD3A6F" w:rsidRPr="001D1E36" w:rsidRDefault="00BC39F3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796" w:type="dxa"/>
            <w:noWrap/>
            <w:vAlign w:val="bottom"/>
          </w:tcPr>
          <w:p w:rsidR="00FD3A6F" w:rsidRPr="001D1E36" w:rsidRDefault="00BC39F3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нение целевых и объемных показателей</w:t>
            </w:r>
          </w:p>
        </w:tc>
      </w:tr>
      <w:tr w:rsidR="00FD3A6F" w:rsidRPr="001D1E36" w:rsidTr="00FC243E">
        <w:trPr>
          <w:trHeight w:val="20"/>
        </w:trPr>
        <w:tc>
          <w:tcPr>
            <w:tcW w:w="500" w:type="dxa"/>
            <w:noWrap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3A6F" w:rsidRPr="001D1E36" w:rsidTr="00FC243E">
        <w:trPr>
          <w:trHeight w:val="20"/>
        </w:trPr>
        <w:tc>
          <w:tcPr>
            <w:tcW w:w="500" w:type="dxa"/>
            <w:noWrap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FD3A6F" w:rsidRPr="001D1E36" w:rsidRDefault="00FD3A6F" w:rsidP="00FC243E">
            <w:pPr>
              <w:tabs>
                <w:tab w:val="num" w:pos="1260"/>
              </w:tabs>
              <w:suppressAutoHyphens/>
              <w:spacing w:after="0" w:line="240" w:lineRule="auto"/>
              <w:ind w:left="18" w:hanging="1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D3A6F" w:rsidRPr="001D1E36" w:rsidTr="00FC243E">
        <w:trPr>
          <w:trHeight w:val="20"/>
        </w:trPr>
        <w:tc>
          <w:tcPr>
            <w:tcW w:w="500" w:type="dxa"/>
            <w:noWrap/>
          </w:tcPr>
          <w:p w:rsidR="00FD3A6F" w:rsidRPr="001D1E36" w:rsidRDefault="00FD3A6F" w:rsidP="00FC243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5120" w:type="dxa"/>
            <w:noWrap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FD3A6F" w:rsidRPr="001D1E36" w:rsidRDefault="00FD3A6F" w:rsidP="00FC243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D3A6F" w:rsidRDefault="00FD3A6F" w:rsidP="00DB4138">
      <w:pPr>
        <w:spacing w:after="0"/>
        <w:rPr>
          <w:rFonts w:ascii="Times New Roman" w:hAnsi="Times New Roman"/>
        </w:rPr>
      </w:pPr>
    </w:p>
    <w:p w:rsidR="00FD3A6F" w:rsidRDefault="00FD3A6F"/>
    <w:p w:rsidR="003D3623" w:rsidRDefault="003D3623"/>
    <w:p w:rsidR="003D3623" w:rsidRDefault="003D3623"/>
    <w:p w:rsidR="003D3623" w:rsidRDefault="003D3623"/>
    <w:p w:rsidR="003D3623" w:rsidRDefault="003D3623"/>
    <w:p w:rsidR="003D3623" w:rsidRDefault="003D3623"/>
    <w:sectPr w:rsidR="003D362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048"/>
    <w:rsid w:val="00030D5D"/>
    <w:rsid w:val="00052A96"/>
    <w:rsid w:val="00086F38"/>
    <w:rsid w:val="00095AF3"/>
    <w:rsid w:val="000A5212"/>
    <w:rsid w:val="000C031A"/>
    <w:rsid w:val="001108FD"/>
    <w:rsid w:val="00120160"/>
    <w:rsid w:val="001972C0"/>
    <w:rsid w:val="001A05C4"/>
    <w:rsid w:val="001D1E36"/>
    <w:rsid w:val="0020445D"/>
    <w:rsid w:val="00211205"/>
    <w:rsid w:val="002368E8"/>
    <w:rsid w:val="002466DD"/>
    <w:rsid w:val="00251F17"/>
    <w:rsid w:val="0026716A"/>
    <w:rsid w:val="00267C78"/>
    <w:rsid w:val="0029116B"/>
    <w:rsid w:val="002A47DB"/>
    <w:rsid w:val="002E145E"/>
    <w:rsid w:val="002E1AA1"/>
    <w:rsid w:val="002E410B"/>
    <w:rsid w:val="002E6FDB"/>
    <w:rsid w:val="002F0029"/>
    <w:rsid w:val="002F4879"/>
    <w:rsid w:val="00342D27"/>
    <w:rsid w:val="00351766"/>
    <w:rsid w:val="00383A3F"/>
    <w:rsid w:val="003A2E1B"/>
    <w:rsid w:val="003A3A8B"/>
    <w:rsid w:val="003B7561"/>
    <w:rsid w:val="003D3623"/>
    <w:rsid w:val="003D4FBD"/>
    <w:rsid w:val="00424307"/>
    <w:rsid w:val="004A5EE1"/>
    <w:rsid w:val="004F02E4"/>
    <w:rsid w:val="00504162"/>
    <w:rsid w:val="00506281"/>
    <w:rsid w:val="00515D02"/>
    <w:rsid w:val="00523D82"/>
    <w:rsid w:val="00556EC9"/>
    <w:rsid w:val="005605E9"/>
    <w:rsid w:val="00613100"/>
    <w:rsid w:val="00627BC1"/>
    <w:rsid w:val="0065342D"/>
    <w:rsid w:val="00656997"/>
    <w:rsid w:val="00693C3A"/>
    <w:rsid w:val="006A1A06"/>
    <w:rsid w:val="006C65BA"/>
    <w:rsid w:val="006E04B0"/>
    <w:rsid w:val="006E2860"/>
    <w:rsid w:val="006E4318"/>
    <w:rsid w:val="006E4ED9"/>
    <w:rsid w:val="006F6A2B"/>
    <w:rsid w:val="0071264D"/>
    <w:rsid w:val="007300AE"/>
    <w:rsid w:val="00766D67"/>
    <w:rsid w:val="007901B6"/>
    <w:rsid w:val="00797070"/>
    <w:rsid w:val="007B0B5E"/>
    <w:rsid w:val="007B7EEA"/>
    <w:rsid w:val="007C5E00"/>
    <w:rsid w:val="007D4FC1"/>
    <w:rsid w:val="007D50B3"/>
    <w:rsid w:val="007E37B7"/>
    <w:rsid w:val="0080771D"/>
    <w:rsid w:val="00872C17"/>
    <w:rsid w:val="00890C8D"/>
    <w:rsid w:val="008C06CF"/>
    <w:rsid w:val="008C6316"/>
    <w:rsid w:val="008E4E1B"/>
    <w:rsid w:val="008E5D7E"/>
    <w:rsid w:val="008F32EA"/>
    <w:rsid w:val="009250FA"/>
    <w:rsid w:val="009323D6"/>
    <w:rsid w:val="0099435F"/>
    <w:rsid w:val="009A1CE8"/>
    <w:rsid w:val="009B19CA"/>
    <w:rsid w:val="009B3E51"/>
    <w:rsid w:val="009D01ED"/>
    <w:rsid w:val="009E005F"/>
    <w:rsid w:val="009F13E9"/>
    <w:rsid w:val="00A0321C"/>
    <w:rsid w:val="00A2381D"/>
    <w:rsid w:val="00A4235A"/>
    <w:rsid w:val="00A73C9B"/>
    <w:rsid w:val="00A83872"/>
    <w:rsid w:val="00AA6124"/>
    <w:rsid w:val="00AA67B4"/>
    <w:rsid w:val="00AC4201"/>
    <w:rsid w:val="00AD5F1C"/>
    <w:rsid w:val="00AE6C9E"/>
    <w:rsid w:val="00AF3631"/>
    <w:rsid w:val="00AF7A38"/>
    <w:rsid w:val="00B1606E"/>
    <w:rsid w:val="00B26AD9"/>
    <w:rsid w:val="00B44DDC"/>
    <w:rsid w:val="00B46022"/>
    <w:rsid w:val="00B469E1"/>
    <w:rsid w:val="00B56E0E"/>
    <w:rsid w:val="00B845FE"/>
    <w:rsid w:val="00B92AE2"/>
    <w:rsid w:val="00B95299"/>
    <w:rsid w:val="00BC39F3"/>
    <w:rsid w:val="00BC6992"/>
    <w:rsid w:val="00BD0D00"/>
    <w:rsid w:val="00BE53B3"/>
    <w:rsid w:val="00BF6A28"/>
    <w:rsid w:val="00C07618"/>
    <w:rsid w:val="00C10FB2"/>
    <w:rsid w:val="00C1632F"/>
    <w:rsid w:val="00C36345"/>
    <w:rsid w:val="00C432C4"/>
    <w:rsid w:val="00C60615"/>
    <w:rsid w:val="00C678BE"/>
    <w:rsid w:val="00C76A7A"/>
    <w:rsid w:val="00CD70EE"/>
    <w:rsid w:val="00D000FB"/>
    <w:rsid w:val="00D02DCA"/>
    <w:rsid w:val="00D07D33"/>
    <w:rsid w:val="00D11FF7"/>
    <w:rsid w:val="00D14C38"/>
    <w:rsid w:val="00D1705B"/>
    <w:rsid w:val="00D17E63"/>
    <w:rsid w:val="00D31637"/>
    <w:rsid w:val="00D40664"/>
    <w:rsid w:val="00D512BC"/>
    <w:rsid w:val="00D52676"/>
    <w:rsid w:val="00D55830"/>
    <w:rsid w:val="00D5744F"/>
    <w:rsid w:val="00D72F52"/>
    <w:rsid w:val="00D927EE"/>
    <w:rsid w:val="00D97048"/>
    <w:rsid w:val="00DA3F36"/>
    <w:rsid w:val="00DB4138"/>
    <w:rsid w:val="00E104BA"/>
    <w:rsid w:val="00E14656"/>
    <w:rsid w:val="00E23D44"/>
    <w:rsid w:val="00E367B1"/>
    <w:rsid w:val="00E44652"/>
    <w:rsid w:val="00E44AF2"/>
    <w:rsid w:val="00E95573"/>
    <w:rsid w:val="00EA63E5"/>
    <w:rsid w:val="00EB0110"/>
    <w:rsid w:val="00EB7D16"/>
    <w:rsid w:val="00EC2471"/>
    <w:rsid w:val="00ED151D"/>
    <w:rsid w:val="00EE1E78"/>
    <w:rsid w:val="00EE2BF9"/>
    <w:rsid w:val="00EE31DA"/>
    <w:rsid w:val="00F03903"/>
    <w:rsid w:val="00F15663"/>
    <w:rsid w:val="00F47FC9"/>
    <w:rsid w:val="00F55765"/>
    <w:rsid w:val="00F74834"/>
    <w:rsid w:val="00FA5DA9"/>
    <w:rsid w:val="00FC243E"/>
    <w:rsid w:val="00FC4401"/>
    <w:rsid w:val="00FD3A6F"/>
    <w:rsid w:val="00FD7EA4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B75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eastAsia="Times New Roman" w:hAnsi="Times New Roman"/>
      <w:sz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rFonts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rFonts w:cs="Times New Roman"/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rFonts w:cs="Times New Roman"/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rFonts w:ascii="Times New Roman" w:hAnsi="Times New Roman"/>
      <w:b/>
      <w:bCs/>
      <w:sz w:val="30"/>
      <w:szCs w:val="24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rFonts w:cs="Times New Roman"/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D97048"/>
    <w:rPr>
      <w:rFonts w:cs="Times New Roman"/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rFonts w:cs="Times New Roman"/>
      <w:i/>
    </w:rPr>
  </w:style>
  <w:style w:type="character" w:customStyle="1" w:styleId="FontStyle45">
    <w:name w:val="Font Style45"/>
    <w:uiPriority w:val="99"/>
    <w:rsid w:val="00D97048"/>
    <w:rPr>
      <w:rFonts w:ascii="Times New Roman" w:hAnsi="Times New Roman"/>
      <w:sz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rFonts w:cs="Calibri"/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  <w:rPr>
      <w:rFonts w:cs="Times New Roman"/>
    </w:rPr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0EC4-71EC-42B5-8152-FA38D2B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54</Pages>
  <Words>12706</Words>
  <Characters>7242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4</cp:revision>
  <cp:lastPrinted>2015-05-22T12:17:00Z</cp:lastPrinted>
  <dcterms:created xsi:type="dcterms:W3CDTF">2015-05-14T08:23:00Z</dcterms:created>
  <dcterms:modified xsi:type="dcterms:W3CDTF">2015-09-28T11:07:00Z</dcterms:modified>
</cp:coreProperties>
</file>